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5D0B" w14:textId="3EDC9AD7" w:rsidR="00F7339E" w:rsidRPr="00C71C56" w:rsidRDefault="00C71C56" w:rsidP="00F7339E">
      <w:pPr>
        <w:tabs>
          <w:tab w:val="left" w:pos="0"/>
          <w:tab w:val="left" w:pos="1440"/>
        </w:tabs>
        <w:jc w:val="center"/>
        <w:rPr>
          <w:rFonts w:ascii="Sherman Sans" w:hAnsi="Sherman Sans" w:cstheme="minorHAnsi"/>
          <w:b/>
          <w:smallCaps/>
          <w:spacing w:val="20"/>
          <w:u w:val="single"/>
        </w:rPr>
      </w:pPr>
      <w:r w:rsidRPr="00C71C56">
        <w:rPr>
          <w:rFonts w:ascii="Sherman Sans" w:hAnsi="Sherman Sans" w:cstheme="minorHAnsi"/>
          <w:b/>
          <w:smallCaps/>
          <w:spacing w:val="20"/>
          <w:u w:val="single"/>
        </w:rPr>
        <w:t>SETNOR JAZZ &amp; COMMERCIAL MUSIC FACULTY</w:t>
      </w:r>
    </w:p>
    <w:p w14:paraId="2C4B2F36" w14:textId="77777777" w:rsidR="00F7339E" w:rsidRPr="00A1583D" w:rsidRDefault="00F7339E" w:rsidP="00D602C7">
      <w:pPr>
        <w:tabs>
          <w:tab w:val="left" w:pos="0"/>
          <w:tab w:val="left" w:pos="1440"/>
        </w:tabs>
        <w:ind w:left="720"/>
        <w:rPr>
          <w:rFonts w:asciiTheme="minorHAnsi" w:eastAsiaTheme="minorHAnsi" w:hAnsiTheme="minorHAnsi" w:cstheme="minorHAnsi"/>
          <w:sz w:val="18"/>
          <w:szCs w:val="18"/>
        </w:rPr>
      </w:pPr>
    </w:p>
    <w:p w14:paraId="5B5EF7A4" w14:textId="77777777" w:rsidR="002E715E" w:rsidRPr="00C71C56" w:rsidRDefault="002E715E" w:rsidP="00D602C7">
      <w:pPr>
        <w:tabs>
          <w:tab w:val="left" w:pos="0"/>
          <w:tab w:val="left" w:pos="1440"/>
        </w:tabs>
        <w:ind w:left="720"/>
        <w:rPr>
          <w:rFonts w:ascii="Sherman Sans" w:eastAsiaTheme="minorHAnsi" w:hAnsi="Sherman Sans" w:cstheme="minorHAnsi"/>
          <w:sz w:val="18"/>
          <w:szCs w:val="18"/>
        </w:rPr>
      </w:pPr>
      <w:r w:rsidRPr="00C71C56">
        <w:rPr>
          <w:rFonts w:ascii="Sherman Sans" w:eastAsiaTheme="minorHAnsi" w:hAnsi="Sherman Sans" w:cstheme="minorHAnsi"/>
          <w:sz w:val="18"/>
          <w:szCs w:val="18"/>
        </w:rPr>
        <w:t>John C. Cog</w:t>
      </w:r>
      <w:r w:rsidR="008E763F" w:rsidRPr="00C71C56">
        <w:rPr>
          <w:rFonts w:ascii="Sherman Sans" w:eastAsiaTheme="minorHAnsi" w:hAnsi="Sherman Sans" w:cstheme="minorHAnsi"/>
          <w:sz w:val="18"/>
          <w:szCs w:val="18"/>
        </w:rPr>
        <w:t>giola</w:t>
      </w:r>
      <w:r w:rsidR="008E763F" w:rsidRPr="00C71C56">
        <w:rPr>
          <w:rFonts w:ascii="Sherman Sans" w:eastAsiaTheme="minorHAnsi" w:hAnsi="Sherman Sans" w:cstheme="minorHAnsi"/>
          <w:sz w:val="18"/>
          <w:szCs w:val="18"/>
        </w:rPr>
        <w:tab/>
      </w:r>
      <w:r w:rsidR="00F81EFD" w:rsidRPr="00C71C56">
        <w:rPr>
          <w:rFonts w:ascii="Sherman Sans" w:eastAsiaTheme="minorHAnsi" w:hAnsi="Sherman Sans" w:cstheme="minorHAnsi"/>
          <w:sz w:val="18"/>
          <w:szCs w:val="18"/>
        </w:rPr>
        <w:tab/>
      </w:r>
      <w:r w:rsidR="008E763F" w:rsidRPr="00C71C56">
        <w:rPr>
          <w:rFonts w:ascii="Sherman Sans" w:eastAsiaTheme="minorHAnsi" w:hAnsi="Sherman Sans" w:cstheme="minorHAnsi"/>
          <w:sz w:val="18"/>
          <w:szCs w:val="18"/>
        </w:rPr>
        <w:t xml:space="preserve">Director of Jazz Studies, </w:t>
      </w:r>
    </w:p>
    <w:p w14:paraId="654F444A" w14:textId="77777777" w:rsidR="002E715E" w:rsidRPr="00C71C56" w:rsidRDefault="00FD545A" w:rsidP="00D602C7">
      <w:pPr>
        <w:tabs>
          <w:tab w:val="left" w:pos="0"/>
          <w:tab w:val="left" w:pos="1440"/>
        </w:tabs>
        <w:ind w:left="720"/>
        <w:rPr>
          <w:rFonts w:ascii="Sherman Sans" w:eastAsiaTheme="minorHAnsi" w:hAnsi="Sherman Sans" w:cstheme="minorHAnsi"/>
          <w:sz w:val="18"/>
          <w:szCs w:val="18"/>
        </w:rPr>
      </w:pPr>
      <w:r w:rsidRPr="00C71C56">
        <w:rPr>
          <w:rFonts w:ascii="Sherman Sans" w:eastAsiaTheme="minorHAnsi" w:hAnsi="Sherman Sans" w:cstheme="minorHAnsi"/>
          <w:sz w:val="18"/>
          <w:szCs w:val="18"/>
        </w:rPr>
        <w:tab/>
      </w:r>
      <w:r w:rsidRPr="00C71C56">
        <w:rPr>
          <w:rFonts w:ascii="Sherman Sans" w:eastAsiaTheme="minorHAnsi" w:hAnsi="Sherman Sans" w:cstheme="minorHAnsi"/>
          <w:sz w:val="18"/>
          <w:szCs w:val="18"/>
        </w:rPr>
        <w:tab/>
      </w:r>
      <w:r w:rsidRPr="00C71C56">
        <w:rPr>
          <w:rFonts w:ascii="Sherman Sans" w:eastAsiaTheme="minorHAnsi" w:hAnsi="Sherman Sans" w:cstheme="minorHAnsi"/>
          <w:sz w:val="18"/>
          <w:szCs w:val="18"/>
        </w:rPr>
        <w:tab/>
        <w:t xml:space="preserve">The Morton </w:t>
      </w:r>
      <w:r w:rsidR="002E715E" w:rsidRPr="00C71C56">
        <w:rPr>
          <w:rFonts w:ascii="Sherman Sans" w:eastAsiaTheme="minorHAnsi" w:hAnsi="Sherman Sans" w:cstheme="minorHAnsi"/>
          <w:sz w:val="18"/>
          <w:szCs w:val="18"/>
        </w:rPr>
        <w:t>Schiff Jazz Ensemble</w:t>
      </w:r>
      <w:r w:rsidR="008E763F" w:rsidRPr="00C71C56">
        <w:rPr>
          <w:rFonts w:ascii="Sherman Sans" w:eastAsiaTheme="minorHAnsi" w:hAnsi="Sherman Sans" w:cstheme="minorHAnsi"/>
          <w:sz w:val="18"/>
          <w:szCs w:val="18"/>
        </w:rPr>
        <w:t xml:space="preserve"> &amp;</w:t>
      </w:r>
    </w:p>
    <w:p w14:paraId="2CFBB26F" w14:textId="77777777" w:rsidR="008E763F" w:rsidRPr="00C71C56" w:rsidRDefault="008E763F" w:rsidP="00D602C7">
      <w:pPr>
        <w:tabs>
          <w:tab w:val="left" w:pos="0"/>
          <w:tab w:val="left" w:pos="1440"/>
        </w:tabs>
        <w:ind w:left="720"/>
        <w:rPr>
          <w:rFonts w:ascii="Sherman Sans" w:eastAsiaTheme="minorHAnsi" w:hAnsi="Sherman Sans" w:cstheme="minorHAnsi"/>
          <w:sz w:val="18"/>
          <w:szCs w:val="18"/>
        </w:rPr>
      </w:pPr>
      <w:r w:rsidRPr="00C71C56">
        <w:rPr>
          <w:rFonts w:ascii="Sherman Sans" w:eastAsiaTheme="minorHAnsi" w:hAnsi="Sherman Sans" w:cstheme="minorHAnsi"/>
          <w:sz w:val="18"/>
          <w:szCs w:val="18"/>
        </w:rPr>
        <w:tab/>
      </w:r>
      <w:r w:rsidRPr="00C71C56">
        <w:rPr>
          <w:rFonts w:ascii="Sherman Sans" w:eastAsiaTheme="minorHAnsi" w:hAnsi="Sherman Sans" w:cstheme="minorHAnsi"/>
          <w:sz w:val="18"/>
          <w:szCs w:val="18"/>
        </w:rPr>
        <w:tab/>
      </w:r>
      <w:r w:rsidRPr="00C71C56">
        <w:rPr>
          <w:rFonts w:ascii="Sherman Sans" w:eastAsiaTheme="minorHAnsi" w:hAnsi="Sherman Sans" w:cstheme="minorHAnsi"/>
          <w:sz w:val="18"/>
          <w:szCs w:val="18"/>
        </w:rPr>
        <w:tab/>
      </w:r>
      <w:r w:rsidR="00343E7F" w:rsidRPr="00C71C56">
        <w:rPr>
          <w:rFonts w:ascii="Sherman Sans" w:eastAsiaTheme="minorHAnsi" w:hAnsi="Sherman Sans" w:cstheme="minorHAnsi"/>
          <w:sz w:val="18"/>
          <w:szCs w:val="18"/>
        </w:rPr>
        <w:t xml:space="preserve">Orange Juice Jazz </w:t>
      </w:r>
      <w:r w:rsidRPr="00C71C56">
        <w:rPr>
          <w:rFonts w:ascii="Sherman Sans" w:eastAsiaTheme="minorHAnsi" w:hAnsi="Sherman Sans" w:cstheme="minorHAnsi"/>
          <w:sz w:val="18"/>
          <w:szCs w:val="18"/>
        </w:rPr>
        <w:t>Combo Instructor</w:t>
      </w:r>
    </w:p>
    <w:p w14:paraId="4EF92736" w14:textId="77777777" w:rsidR="00255022" w:rsidRPr="00C71C56" w:rsidRDefault="00255022" w:rsidP="00D602C7">
      <w:pPr>
        <w:tabs>
          <w:tab w:val="left" w:pos="0"/>
          <w:tab w:val="left" w:pos="1440"/>
        </w:tabs>
        <w:ind w:left="720"/>
        <w:rPr>
          <w:rFonts w:ascii="Sherman Sans" w:eastAsiaTheme="minorHAnsi" w:hAnsi="Sherman Sans" w:cstheme="minorHAnsi"/>
          <w:sz w:val="12"/>
          <w:szCs w:val="12"/>
        </w:rPr>
      </w:pPr>
    </w:p>
    <w:p w14:paraId="4762291E" w14:textId="77777777" w:rsidR="002E715E" w:rsidRPr="00C71C56" w:rsidRDefault="00255022" w:rsidP="00D602C7">
      <w:pPr>
        <w:tabs>
          <w:tab w:val="left" w:pos="0"/>
          <w:tab w:val="left" w:pos="1440"/>
        </w:tabs>
        <w:ind w:left="720"/>
        <w:rPr>
          <w:rFonts w:ascii="Sherman Sans" w:eastAsiaTheme="minorHAnsi" w:hAnsi="Sherman Sans" w:cstheme="minorHAnsi"/>
          <w:sz w:val="18"/>
          <w:szCs w:val="18"/>
        </w:rPr>
      </w:pPr>
      <w:r w:rsidRPr="00C71C56">
        <w:rPr>
          <w:rFonts w:ascii="Sherman Sans" w:eastAsiaTheme="minorHAnsi" w:hAnsi="Sherman Sans" w:cstheme="minorHAnsi"/>
          <w:sz w:val="18"/>
          <w:szCs w:val="18"/>
        </w:rPr>
        <w:t xml:space="preserve">Rick Balestra </w:t>
      </w:r>
      <w:r w:rsidRPr="00C71C56">
        <w:rPr>
          <w:rFonts w:ascii="Sherman Sans" w:eastAsiaTheme="minorHAnsi" w:hAnsi="Sherman Sans" w:cstheme="minorHAnsi"/>
          <w:sz w:val="18"/>
          <w:szCs w:val="18"/>
        </w:rPr>
        <w:tab/>
      </w:r>
      <w:r w:rsidRPr="00C71C56">
        <w:rPr>
          <w:rFonts w:ascii="Sherman Sans" w:eastAsiaTheme="minorHAnsi" w:hAnsi="Sherman Sans" w:cstheme="minorHAnsi"/>
          <w:sz w:val="18"/>
          <w:szCs w:val="18"/>
        </w:rPr>
        <w:tab/>
        <w:t xml:space="preserve">Jazz Guitar Instructor &amp; </w:t>
      </w:r>
      <w:r w:rsidR="00343E7F" w:rsidRPr="00C71C56">
        <w:rPr>
          <w:rFonts w:ascii="Sherman Sans" w:eastAsiaTheme="minorHAnsi" w:hAnsi="Sherman Sans" w:cstheme="minorHAnsi"/>
          <w:sz w:val="18"/>
          <w:szCs w:val="18"/>
        </w:rPr>
        <w:t>Jazz Guitar Combo,</w:t>
      </w:r>
    </w:p>
    <w:p w14:paraId="1BD05052" w14:textId="4BE846B7" w:rsidR="00343E7F" w:rsidRDefault="00343E7F" w:rsidP="00D602C7">
      <w:pPr>
        <w:tabs>
          <w:tab w:val="left" w:pos="0"/>
          <w:tab w:val="left" w:pos="1440"/>
        </w:tabs>
        <w:ind w:left="720"/>
        <w:rPr>
          <w:rFonts w:ascii="Sherman Sans" w:eastAsiaTheme="minorHAnsi" w:hAnsi="Sherman Sans" w:cstheme="minorHAnsi"/>
          <w:sz w:val="18"/>
          <w:szCs w:val="18"/>
        </w:rPr>
      </w:pPr>
      <w:r w:rsidRPr="00C71C56">
        <w:rPr>
          <w:rFonts w:ascii="Sherman Sans" w:eastAsiaTheme="minorHAnsi" w:hAnsi="Sherman Sans" w:cstheme="minorHAnsi"/>
          <w:sz w:val="18"/>
          <w:szCs w:val="18"/>
        </w:rPr>
        <w:tab/>
      </w:r>
      <w:r w:rsidRPr="00C71C56">
        <w:rPr>
          <w:rFonts w:ascii="Sherman Sans" w:eastAsiaTheme="minorHAnsi" w:hAnsi="Sherman Sans" w:cstheme="minorHAnsi"/>
          <w:sz w:val="18"/>
          <w:szCs w:val="18"/>
        </w:rPr>
        <w:tab/>
      </w:r>
      <w:r w:rsidRPr="00C71C56">
        <w:rPr>
          <w:rFonts w:ascii="Sherman Sans" w:eastAsiaTheme="minorHAnsi" w:hAnsi="Sherman Sans" w:cstheme="minorHAnsi"/>
          <w:sz w:val="18"/>
          <w:szCs w:val="18"/>
        </w:rPr>
        <w:tab/>
        <w:t>Citrus Punch Rock Ensemble</w:t>
      </w:r>
    </w:p>
    <w:p w14:paraId="28EDA7F5" w14:textId="405134CD" w:rsidR="00D7589A" w:rsidRDefault="00D7589A" w:rsidP="00D602C7">
      <w:pPr>
        <w:tabs>
          <w:tab w:val="left" w:pos="0"/>
          <w:tab w:val="left" w:pos="1440"/>
        </w:tabs>
        <w:ind w:left="720"/>
        <w:rPr>
          <w:rFonts w:ascii="Sherman Sans" w:eastAsiaTheme="minorHAnsi" w:hAnsi="Sherman Sans" w:cstheme="minorHAnsi"/>
          <w:sz w:val="18"/>
          <w:szCs w:val="18"/>
        </w:rPr>
      </w:pPr>
    </w:p>
    <w:p w14:paraId="06636B4D" w14:textId="5B4F9FD3" w:rsidR="00D7589A" w:rsidRPr="00C71C56" w:rsidRDefault="00D7589A" w:rsidP="00D602C7">
      <w:pPr>
        <w:tabs>
          <w:tab w:val="left" w:pos="0"/>
          <w:tab w:val="left" w:pos="1440"/>
        </w:tabs>
        <w:ind w:left="720"/>
        <w:rPr>
          <w:rFonts w:ascii="Sherman Sans" w:eastAsiaTheme="minorHAnsi" w:hAnsi="Sherman Sans" w:cstheme="minorHAnsi"/>
          <w:sz w:val="18"/>
          <w:szCs w:val="18"/>
        </w:rPr>
      </w:pPr>
      <w:r>
        <w:rPr>
          <w:rFonts w:ascii="Sherman Sans" w:eastAsiaTheme="minorHAnsi" w:hAnsi="Sherman Sans" w:cstheme="minorHAnsi"/>
          <w:sz w:val="18"/>
          <w:szCs w:val="18"/>
        </w:rPr>
        <w:t>Seth Carper</w:t>
      </w:r>
      <w:r>
        <w:rPr>
          <w:rFonts w:ascii="Sherman Sans" w:eastAsiaTheme="minorHAnsi" w:hAnsi="Sherman Sans" w:cstheme="minorHAnsi"/>
          <w:sz w:val="18"/>
          <w:szCs w:val="18"/>
        </w:rPr>
        <w:tab/>
      </w:r>
      <w:r>
        <w:rPr>
          <w:rFonts w:ascii="Sherman Sans" w:eastAsiaTheme="minorHAnsi" w:hAnsi="Sherman Sans" w:cstheme="minorHAnsi"/>
          <w:sz w:val="18"/>
          <w:szCs w:val="18"/>
        </w:rPr>
        <w:tab/>
        <w:t>Jazz Ensemble Techniques Instructor</w:t>
      </w:r>
    </w:p>
    <w:p w14:paraId="21A62D43" w14:textId="77777777" w:rsidR="00255022" w:rsidRPr="00C71C56" w:rsidRDefault="00255022" w:rsidP="00A1583D">
      <w:pPr>
        <w:tabs>
          <w:tab w:val="left" w:pos="0"/>
          <w:tab w:val="left" w:pos="1440"/>
        </w:tabs>
        <w:ind w:left="720"/>
        <w:rPr>
          <w:rFonts w:ascii="Sherman Sans" w:eastAsiaTheme="minorHAnsi" w:hAnsi="Sherman Sans" w:cstheme="minorHAnsi"/>
          <w:sz w:val="12"/>
          <w:szCs w:val="12"/>
        </w:rPr>
      </w:pPr>
    </w:p>
    <w:p w14:paraId="7F232426" w14:textId="5ACCDE56" w:rsidR="002E715E" w:rsidRPr="00C71C56" w:rsidRDefault="00255022" w:rsidP="00D602C7">
      <w:pPr>
        <w:tabs>
          <w:tab w:val="left" w:pos="0"/>
          <w:tab w:val="left" w:pos="1440"/>
        </w:tabs>
        <w:ind w:left="2880" w:right="-180" w:hanging="2160"/>
        <w:rPr>
          <w:rFonts w:ascii="Sherman Sans" w:eastAsiaTheme="minorHAnsi" w:hAnsi="Sherman Sans" w:cstheme="minorHAnsi"/>
          <w:sz w:val="18"/>
          <w:szCs w:val="18"/>
        </w:rPr>
      </w:pPr>
      <w:r w:rsidRPr="00C71C56">
        <w:rPr>
          <w:rFonts w:ascii="Sherman Sans" w:eastAsiaTheme="minorHAnsi" w:hAnsi="Sherman Sans" w:cstheme="minorHAnsi"/>
          <w:sz w:val="18"/>
          <w:szCs w:val="18"/>
        </w:rPr>
        <w:t>Theresa Chen</w:t>
      </w:r>
      <w:r w:rsidRPr="00C71C56">
        <w:rPr>
          <w:rFonts w:ascii="Sherman Sans" w:eastAsiaTheme="minorHAnsi" w:hAnsi="Sherman Sans" w:cstheme="minorHAnsi"/>
          <w:sz w:val="18"/>
          <w:szCs w:val="18"/>
        </w:rPr>
        <w:tab/>
        <w:t>Jazz Piano &amp; Jazz History Instructor</w:t>
      </w:r>
    </w:p>
    <w:p w14:paraId="1684E5F9" w14:textId="705BCA93" w:rsidR="00A1583D" w:rsidRPr="00C71C56" w:rsidRDefault="00A1583D" w:rsidP="00D602C7">
      <w:pPr>
        <w:tabs>
          <w:tab w:val="left" w:pos="0"/>
          <w:tab w:val="left" w:pos="1440"/>
        </w:tabs>
        <w:ind w:left="2880" w:right="-180" w:hanging="2160"/>
        <w:rPr>
          <w:rFonts w:ascii="Sherman Sans" w:eastAsiaTheme="minorHAnsi" w:hAnsi="Sherman Sans" w:cstheme="minorHAnsi"/>
          <w:sz w:val="18"/>
          <w:szCs w:val="18"/>
        </w:rPr>
      </w:pPr>
      <w:r w:rsidRPr="00C71C56">
        <w:rPr>
          <w:rFonts w:ascii="Sherman Sans" w:eastAsiaTheme="minorHAnsi" w:hAnsi="Sherman Sans" w:cstheme="minorHAnsi"/>
          <w:sz w:val="18"/>
          <w:szCs w:val="18"/>
        </w:rPr>
        <w:tab/>
      </w:r>
      <w:r w:rsidRPr="00C71C56">
        <w:rPr>
          <w:rFonts w:ascii="Sherman Sans" w:eastAsiaTheme="minorHAnsi" w:hAnsi="Sherman Sans" w:cstheme="minorHAnsi"/>
          <w:sz w:val="18"/>
          <w:szCs w:val="18"/>
        </w:rPr>
        <w:tab/>
        <w:t>Jazz Funk Combo Instructor</w:t>
      </w:r>
    </w:p>
    <w:p w14:paraId="022ECA95" w14:textId="77777777" w:rsidR="00632098" w:rsidRPr="00C71C56" w:rsidRDefault="00632098" w:rsidP="00255022">
      <w:pPr>
        <w:tabs>
          <w:tab w:val="left" w:pos="0"/>
          <w:tab w:val="left" w:pos="1440"/>
        </w:tabs>
        <w:rPr>
          <w:rFonts w:ascii="Sherman Sans" w:eastAsiaTheme="minorHAnsi" w:hAnsi="Sherman Sans" w:cstheme="minorHAnsi"/>
          <w:sz w:val="18"/>
          <w:szCs w:val="18"/>
        </w:rPr>
      </w:pPr>
    </w:p>
    <w:p w14:paraId="581E6482" w14:textId="190AE4E8" w:rsidR="00255022" w:rsidRPr="00C71C56" w:rsidRDefault="00255022" w:rsidP="00A1583D">
      <w:pPr>
        <w:tabs>
          <w:tab w:val="left" w:pos="0"/>
          <w:tab w:val="left" w:pos="1440"/>
        </w:tabs>
        <w:ind w:left="2880" w:hanging="2160"/>
        <w:rPr>
          <w:rFonts w:ascii="Sherman Sans" w:eastAsiaTheme="minorHAnsi" w:hAnsi="Sherman Sans" w:cstheme="minorHAnsi"/>
          <w:sz w:val="18"/>
          <w:szCs w:val="18"/>
        </w:rPr>
      </w:pPr>
      <w:r w:rsidRPr="00C71C56">
        <w:rPr>
          <w:rFonts w:ascii="Sherman Sans" w:eastAsiaTheme="minorHAnsi" w:hAnsi="Sherman Sans" w:cstheme="minorHAnsi"/>
          <w:sz w:val="18"/>
          <w:szCs w:val="18"/>
        </w:rPr>
        <w:t>Josh De</w:t>
      </w:r>
      <w:r w:rsidR="00343E7F" w:rsidRPr="00C71C56">
        <w:rPr>
          <w:rFonts w:ascii="Sherman Sans" w:eastAsiaTheme="minorHAnsi" w:hAnsi="Sherman Sans" w:cstheme="minorHAnsi"/>
          <w:sz w:val="18"/>
          <w:szCs w:val="18"/>
        </w:rPr>
        <w:t>kaney</w:t>
      </w:r>
      <w:r w:rsidR="00343E7F" w:rsidRPr="00C71C56">
        <w:rPr>
          <w:rFonts w:ascii="Sherman Sans" w:eastAsiaTheme="minorHAnsi" w:hAnsi="Sherman Sans" w:cstheme="minorHAnsi"/>
          <w:sz w:val="18"/>
          <w:szCs w:val="18"/>
        </w:rPr>
        <w:tab/>
        <w:t xml:space="preserve">Jazz Drum Set, </w:t>
      </w:r>
      <w:r w:rsidRPr="00C71C56">
        <w:rPr>
          <w:rFonts w:ascii="Sherman Sans" w:eastAsiaTheme="minorHAnsi" w:hAnsi="Sherman Sans" w:cstheme="minorHAnsi"/>
          <w:sz w:val="18"/>
          <w:szCs w:val="18"/>
        </w:rPr>
        <w:t>Improvisation &amp; Combo Instructor</w:t>
      </w:r>
    </w:p>
    <w:p w14:paraId="2102B9C7" w14:textId="77777777" w:rsidR="00255022" w:rsidRPr="00C71C56" w:rsidRDefault="00255022" w:rsidP="00A1583D">
      <w:pPr>
        <w:tabs>
          <w:tab w:val="left" w:pos="0"/>
          <w:tab w:val="left" w:pos="1440"/>
        </w:tabs>
        <w:ind w:left="2880" w:right="-180" w:hanging="2160"/>
        <w:rPr>
          <w:rFonts w:ascii="Sherman Sans" w:eastAsiaTheme="minorHAnsi" w:hAnsi="Sherman Sans" w:cstheme="minorHAnsi"/>
          <w:sz w:val="12"/>
          <w:szCs w:val="12"/>
        </w:rPr>
      </w:pPr>
    </w:p>
    <w:p w14:paraId="523DAA95" w14:textId="290AB981" w:rsidR="00255022" w:rsidRPr="00C71C56" w:rsidRDefault="00255022" w:rsidP="00255022">
      <w:pPr>
        <w:tabs>
          <w:tab w:val="left" w:pos="0"/>
          <w:tab w:val="left" w:pos="1440"/>
        </w:tabs>
        <w:ind w:left="720"/>
        <w:rPr>
          <w:rFonts w:ascii="Sherman Sans" w:eastAsiaTheme="minorHAnsi" w:hAnsi="Sherman Sans" w:cstheme="minorHAnsi"/>
          <w:sz w:val="18"/>
          <w:szCs w:val="18"/>
        </w:rPr>
      </w:pPr>
      <w:r w:rsidRPr="00C71C56">
        <w:rPr>
          <w:rFonts w:ascii="Sherman Sans" w:eastAsiaTheme="minorHAnsi" w:hAnsi="Sherman Sans" w:cstheme="minorHAnsi"/>
          <w:sz w:val="18"/>
          <w:szCs w:val="18"/>
        </w:rPr>
        <w:t xml:space="preserve">Mike </w:t>
      </w:r>
      <w:proofErr w:type="spellStart"/>
      <w:r w:rsidR="00353780" w:rsidRPr="00C71C56">
        <w:rPr>
          <w:rFonts w:ascii="Sherman Sans" w:eastAsiaTheme="minorHAnsi" w:hAnsi="Sherman Sans" w:cstheme="minorHAnsi"/>
          <w:sz w:val="18"/>
          <w:szCs w:val="18"/>
        </w:rPr>
        <w:t>Dubaniewicz</w:t>
      </w:r>
      <w:proofErr w:type="spellEnd"/>
      <w:r w:rsidR="00353780" w:rsidRPr="00C71C56">
        <w:rPr>
          <w:rFonts w:ascii="Sherman Sans" w:eastAsiaTheme="minorHAnsi" w:hAnsi="Sherman Sans" w:cstheme="minorHAnsi"/>
          <w:sz w:val="18"/>
          <w:szCs w:val="18"/>
        </w:rPr>
        <w:t xml:space="preserve"> </w:t>
      </w:r>
      <w:r w:rsidR="00353780" w:rsidRPr="00C71C56">
        <w:rPr>
          <w:rFonts w:ascii="Sherman Sans" w:eastAsiaTheme="minorHAnsi" w:hAnsi="Sherman Sans" w:cstheme="minorHAnsi"/>
          <w:sz w:val="18"/>
          <w:szCs w:val="18"/>
        </w:rPr>
        <w:tab/>
      </w:r>
      <w:r w:rsidR="00A1583D" w:rsidRPr="00C71C56">
        <w:rPr>
          <w:rFonts w:ascii="Sherman Sans" w:eastAsiaTheme="minorHAnsi" w:hAnsi="Sherman Sans" w:cstheme="minorHAnsi"/>
          <w:sz w:val="18"/>
          <w:szCs w:val="18"/>
        </w:rPr>
        <w:tab/>
      </w:r>
      <w:r w:rsidRPr="00C71C56">
        <w:rPr>
          <w:rFonts w:ascii="Sherman Sans" w:eastAsiaTheme="minorHAnsi" w:hAnsi="Sherman Sans" w:cstheme="minorHAnsi"/>
          <w:sz w:val="18"/>
          <w:szCs w:val="18"/>
        </w:rPr>
        <w:t>Jazz Saxophone</w:t>
      </w:r>
      <w:r w:rsidR="00343E7F" w:rsidRPr="00C71C56">
        <w:rPr>
          <w:rFonts w:ascii="Sherman Sans" w:eastAsiaTheme="minorHAnsi" w:hAnsi="Sherman Sans" w:cstheme="minorHAnsi"/>
          <w:sz w:val="18"/>
          <w:szCs w:val="18"/>
        </w:rPr>
        <w:t xml:space="preserve"> &amp; Improvisation </w:t>
      </w:r>
      <w:r w:rsidRPr="00C71C56">
        <w:rPr>
          <w:rFonts w:ascii="Sherman Sans" w:eastAsiaTheme="minorHAnsi" w:hAnsi="Sherman Sans" w:cstheme="minorHAnsi"/>
          <w:sz w:val="18"/>
          <w:szCs w:val="18"/>
        </w:rPr>
        <w:t>Instructor</w:t>
      </w:r>
    </w:p>
    <w:p w14:paraId="22C60194" w14:textId="77777777" w:rsidR="00255022" w:rsidRPr="00C71C56" w:rsidRDefault="00255022" w:rsidP="00A1583D">
      <w:pPr>
        <w:tabs>
          <w:tab w:val="left" w:pos="0"/>
          <w:tab w:val="left" w:pos="1440"/>
        </w:tabs>
        <w:ind w:left="2880" w:right="-180" w:hanging="2160"/>
        <w:rPr>
          <w:rFonts w:ascii="Sherman Sans" w:eastAsiaTheme="minorHAnsi" w:hAnsi="Sherman Sans" w:cstheme="minorHAnsi"/>
          <w:sz w:val="12"/>
          <w:szCs w:val="12"/>
        </w:rPr>
      </w:pPr>
    </w:p>
    <w:p w14:paraId="62DC8313" w14:textId="77777777" w:rsidR="00A1583D" w:rsidRPr="00C71C56" w:rsidRDefault="00A1583D" w:rsidP="00A1583D">
      <w:pPr>
        <w:tabs>
          <w:tab w:val="left" w:pos="0"/>
          <w:tab w:val="left" w:pos="1440"/>
        </w:tabs>
        <w:ind w:left="2880" w:right="-180" w:hanging="2160"/>
        <w:rPr>
          <w:rFonts w:ascii="Sherman Sans" w:eastAsiaTheme="minorHAnsi" w:hAnsi="Sherman Sans" w:cstheme="minorHAnsi"/>
          <w:sz w:val="12"/>
          <w:szCs w:val="12"/>
        </w:rPr>
      </w:pPr>
    </w:p>
    <w:p w14:paraId="70D02856" w14:textId="77777777" w:rsidR="006B3888" w:rsidRPr="00C71C56" w:rsidRDefault="006B3888" w:rsidP="006B3888">
      <w:pPr>
        <w:tabs>
          <w:tab w:val="left" w:pos="0"/>
          <w:tab w:val="left" w:pos="1440"/>
        </w:tabs>
        <w:ind w:left="720"/>
        <w:rPr>
          <w:rFonts w:ascii="Sherman Sans" w:eastAsiaTheme="minorHAnsi" w:hAnsi="Sherman Sans" w:cstheme="minorHAnsi"/>
          <w:sz w:val="18"/>
          <w:szCs w:val="18"/>
        </w:rPr>
      </w:pPr>
      <w:r>
        <w:rPr>
          <w:rFonts w:ascii="Sherman Sans" w:eastAsiaTheme="minorHAnsi" w:hAnsi="Sherman Sans" w:cstheme="minorHAnsi"/>
          <w:sz w:val="18"/>
          <w:szCs w:val="18"/>
        </w:rPr>
        <w:t xml:space="preserve">Irene </w:t>
      </w:r>
      <w:proofErr w:type="spellStart"/>
      <w:r>
        <w:rPr>
          <w:rFonts w:ascii="Sherman Sans" w:eastAsiaTheme="minorHAnsi" w:hAnsi="Sherman Sans" w:cstheme="minorHAnsi"/>
          <w:sz w:val="18"/>
          <w:szCs w:val="18"/>
        </w:rPr>
        <w:t>Jalenti</w:t>
      </w:r>
      <w:proofErr w:type="spellEnd"/>
      <w:r w:rsidRPr="00C71C56">
        <w:rPr>
          <w:rFonts w:ascii="Sherman Sans" w:eastAsiaTheme="minorHAnsi" w:hAnsi="Sherman Sans" w:cstheme="minorHAnsi"/>
          <w:sz w:val="18"/>
          <w:szCs w:val="18"/>
        </w:rPr>
        <w:tab/>
      </w:r>
      <w:r w:rsidRPr="00C71C56">
        <w:rPr>
          <w:rFonts w:ascii="Sherman Sans" w:eastAsiaTheme="minorHAnsi" w:hAnsi="Sherman Sans" w:cstheme="minorHAnsi"/>
          <w:sz w:val="18"/>
          <w:szCs w:val="18"/>
        </w:rPr>
        <w:tab/>
        <w:t>Jazz Vocal Instructor</w:t>
      </w:r>
    </w:p>
    <w:p w14:paraId="622F1D2E" w14:textId="77777777" w:rsidR="006B3888" w:rsidRDefault="006B3888" w:rsidP="00255022">
      <w:pPr>
        <w:tabs>
          <w:tab w:val="left" w:pos="0"/>
          <w:tab w:val="left" w:pos="1440"/>
        </w:tabs>
        <w:ind w:left="720"/>
        <w:rPr>
          <w:rFonts w:ascii="Sherman Sans" w:eastAsiaTheme="minorHAnsi" w:hAnsi="Sherman Sans" w:cstheme="minorHAnsi"/>
          <w:sz w:val="18"/>
          <w:szCs w:val="18"/>
        </w:rPr>
      </w:pPr>
    </w:p>
    <w:p w14:paraId="17FA4B19" w14:textId="7CA85E1B" w:rsidR="00255022" w:rsidRPr="00C71C56" w:rsidRDefault="00A1583D" w:rsidP="00255022">
      <w:pPr>
        <w:tabs>
          <w:tab w:val="left" w:pos="0"/>
          <w:tab w:val="left" w:pos="1440"/>
        </w:tabs>
        <w:ind w:left="720"/>
        <w:rPr>
          <w:rFonts w:ascii="Sherman Sans" w:eastAsiaTheme="minorHAnsi" w:hAnsi="Sherman Sans" w:cstheme="minorHAnsi"/>
          <w:sz w:val="18"/>
          <w:szCs w:val="18"/>
        </w:rPr>
      </w:pPr>
      <w:r w:rsidRPr="00C71C56">
        <w:rPr>
          <w:rFonts w:ascii="Sherman Sans" w:eastAsiaTheme="minorHAnsi" w:hAnsi="Sherman Sans" w:cstheme="minorHAnsi"/>
          <w:sz w:val="18"/>
          <w:szCs w:val="18"/>
        </w:rPr>
        <w:t>Boris Kozlov</w:t>
      </w:r>
      <w:r w:rsidR="00255022" w:rsidRPr="00C71C56">
        <w:rPr>
          <w:rFonts w:ascii="Sherman Sans" w:eastAsiaTheme="minorHAnsi" w:hAnsi="Sherman Sans" w:cstheme="minorHAnsi"/>
          <w:sz w:val="18"/>
          <w:szCs w:val="18"/>
        </w:rPr>
        <w:tab/>
      </w:r>
      <w:r w:rsidR="00255022" w:rsidRPr="00C71C56">
        <w:rPr>
          <w:rFonts w:ascii="Sherman Sans" w:eastAsiaTheme="minorHAnsi" w:hAnsi="Sherman Sans" w:cstheme="minorHAnsi"/>
          <w:sz w:val="18"/>
          <w:szCs w:val="18"/>
        </w:rPr>
        <w:tab/>
        <w:t>Jazz Bass Instructor</w:t>
      </w:r>
    </w:p>
    <w:p w14:paraId="781FB3E1" w14:textId="77777777" w:rsidR="00D12878" w:rsidRPr="00C71C56" w:rsidRDefault="00D12878" w:rsidP="00A1583D">
      <w:pPr>
        <w:tabs>
          <w:tab w:val="left" w:pos="0"/>
          <w:tab w:val="left" w:pos="1440"/>
        </w:tabs>
        <w:ind w:left="2880" w:right="-180" w:hanging="2160"/>
        <w:rPr>
          <w:rFonts w:ascii="Sherman Sans" w:eastAsiaTheme="minorHAnsi" w:hAnsi="Sherman Sans" w:cstheme="minorHAnsi"/>
          <w:sz w:val="12"/>
          <w:szCs w:val="12"/>
        </w:rPr>
      </w:pPr>
    </w:p>
    <w:p w14:paraId="7344A89C" w14:textId="07A8B959" w:rsidR="00D12878" w:rsidRPr="00C71C56" w:rsidRDefault="00D12878" w:rsidP="00D12878">
      <w:pPr>
        <w:tabs>
          <w:tab w:val="left" w:pos="0"/>
          <w:tab w:val="left" w:pos="1440"/>
        </w:tabs>
        <w:ind w:left="720"/>
        <w:rPr>
          <w:rFonts w:ascii="Sherman Sans" w:eastAsiaTheme="minorHAnsi" w:hAnsi="Sherman Sans" w:cstheme="minorHAnsi"/>
          <w:sz w:val="18"/>
          <w:szCs w:val="18"/>
        </w:rPr>
      </w:pPr>
      <w:r w:rsidRPr="00C71C56">
        <w:rPr>
          <w:rFonts w:ascii="Sherman Sans" w:eastAsiaTheme="minorHAnsi" w:hAnsi="Sherman Sans" w:cstheme="minorHAnsi"/>
          <w:sz w:val="18"/>
          <w:szCs w:val="18"/>
        </w:rPr>
        <w:t>Marianne Solivan</w:t>
      </w:r>
      <w:r w:rsidRPr="00C71C56">
        <w:rPr>
          <w:rFonts w:ascii="Sherman Sans" w:eastAsiaTheme="minorHAnsi" w:hAnsi="Sherman Sans" w:cstheme="minorHAnsi"/>
          <w:sz w:val="18"/>
          <w:szCs w:val="18"/>
        </w:rPr>
        <w:tab/>
      </w:r>
      <w:r w:rsidRPr="00C71C56">
        <w:rPr>
          <w:rFonts w:ascii="Sherman Sans" w:eastAsiaTheme="minorHAnsi" w:hAnsi="Sherman Sans" w:cstheme="minorHAnsi"/>
          <w:sz w:val="18"/>
          <w:szCs w:val="18"/>
        </w:rPr>
        <w:tab/>
        <w:t>Jazz Vocal Instructor</w:t>
      </w:r>
    </w:p>
    <w:p w14:paraId="6EDB4938" w14:textId="4866F46E" w:rsidR="00A1583D" w:rsidRDefault="00A1583D" w:rsidP="00D12878">
      <w:pPr>
        <w:tabs>
          <w:tab w:val="left" w:pos="0"/>
          <w:tab w:val="left" w:pos="1440"/>
        </w:tabs>
        <w:ind w:left="720"/>
        <w:rPr>
          <w:rFonts w:ascii="Sherman Sans" w:eastAsiaTheme="minorHAnsi" w:hAnsi="Sherman Sans" w:cstheme="minorHAnsi"/>
          <w:sz w:val="18"/>
          <w:szCs w:val="18"/>
        </w:rPr>
      </w:pPr>
      <w:r w:rsidRPr="00C71C56">
        <w:rPr>
          <w:rFonts w:ascii="Sherman Sans" w:eastAsiaTheme="minorHAnsi" w:hAnsi="Sherman Sans" w:cstheme="minorHAnsi"/>
          <w:sz w:val="18"/>
          <w:szCs w:val="18"/>
        </w:rPr>
        <w:tab/>
      </w:r>
      <w:r w:rsidRPr="00C71C56">
        <w:rPr>
          <w:rFonts w:ascii="Sherman Sans" w:eastAsiaTheme="minorHAnsi" w:hAnsi="Sherman Sans" w:cstheme="minorHAnsi"/>
          <w:sz w:val="18"/>
          <w:szCs w:val="18"/>
        </w:rPr>
        <w:tab/>
      </w:r>
      <w:r w:rsidRPr="00C71C56">
        <w:rPr>
          <w:rFonts w:ascii="Sherman Sans" w:eastAsiaTheme="minorHAnsi" w:hAnsi="Sherman Sans" w:cstheme="minorHAnsi"/>
          <w:sz w:val="18"/>
          <w:szCs w:val="18"/>
        </w:rPr>
        <w:tab/>
        <w:t>Orange Unified Instructor</w:t>
      </w:r>
    </w:p>
    <w:p w14:paraId="30BC045E" w14:textId="77777777" w:rsidR="006B3888" w:rsidRDefault="006B3888" w:rsidP="00D12878">
      <w:pPr>
        <w:tabs>
          <w:tab w:val="left" w:pos="0"/>
          <w:tab w:val="left" w:pos="1440"/>
        </w:tabs>
        <w:ind w:left="720"/>
        <w:rPr>
          <w:rFonts w:ascii="Sherman Sans" w:eastAsiaTheme="minorHAnsi" w:hAnsi="Sherman Sans" w:cstheme="minorHAnsi"/>
          <w:sz w:val="18"/>
          <w:szCs w:val="18"/>
        </w:rPr>
      </w:pPr>
    </w:p>
    <w:p w14:paraId="6397EA7E" w14:textId="5ADC16E3" w:rsidR="006B3888" w:rsidRPr="00C71C56" w:rsidRDefault="006B3888" w:rsidP="00D12878">
      <w:pPr>
        <w:tabs>
          <w:tab w:val="left" w:pos="0"/>
          <w:tab w:val="left" w:pos="1440"/>
        </w:tabs>
        <w:ind w:left="720"/>
        <w:rPr>
          <w:rFonts w:ascii="Sherman Sans" w:eastAsiaTheme="minorHAnsi" w:hAnsi="Sherman Sans" w:cstheme="minorHAnsi"/>
          <w:sz w:val="18"/>
          <w:szCs w:val="18"/>
        </w:rPr>
      </w:pPr>
      <w:r>
        <w:rPr>
          <w:rFonts w:ascii="Sherman Sans" w:eastAsiaTheme="minorHAnsi" w:hAnsi="Sherman Sans" w:cstheme="minorHAnsi"/>
          <w:sz w:val="18"/>
          <w:szCs w:val="18"/>
        </w:rPr>
        <w:t>Corey Wallace</w:t>
      </w:r>
      <w:r>
        <w:rPr>
          <w:rFonts w:ascii="Sherman Sans" w:eastAsiaTheme="minorHAnsi" w:hAnsi="Sherman Sans" w:cstheme="minorHAnsi"/>
          <w:sz w:val="18"/>
          <w:szCs w:val="18"/>
        </w:rPr>
        <w:tab/>
      </w:r>
      <w:r>
        <w:rPr>
          <w:rFonts w:ascii="Sherman Sans" w:eastAsiaTheme="minorHAnsi" w:hAnsi="Sherman Sans" w:cstheme="minorHAnsi"/>
          <w:sz w:val="18"/>
          <w:szCs w:val="18"/>
        </w:rPr>
        <w:tab/>
        <w:t>Jazz Trombone Instructor</w:t>
      </w:r>
    </w:p>
    <w:p w14:paraId="64A1019F" w14:textId="5D9DC4E6" w:rsidR="00D12878" w:rsidRDefault="00D12878" w:rsidP="00A1583D">
      <w:pPr>
        <w:tabs>
          <w:tab w:val="left" w:pos="0"/>
          <w:tab w:val="left" w:pos="1440"/>
        </w:tabs>
        <w:ind w:left="2880" w:right="-180" w:hanging="2160"/>
        <w:rPr>
          <w:rFonts w:ascii="Sherman Sans" w:eastAsiaTheme="minorHAnsi" w:hAnsi="Sherman Sans" w:cstheme="minorHAnsi"/>
          <w:sz w:val="12"/>
          <w:szCs w:val="12"/>
        </w:rPr>
      </w:pPr>
    </w:p>
    <w:p w14:paraId="089789F8" w14:textId="38949D7A" w:rsidR="006B3888" w:rsidRDefault="006B3888" w:rsidP="00A1583D">
      <w:pPr>
        <w:tabs>
          <w:tab w:val="left" w:pos="0"/>
          <w:tab w:val="left" w:pos="1440"/>
        </w:tabs>
        <w:ind w:left="2880" w:right="-180" w:hanging="2160"/>
        <w:rPr>
          <w:rFonts w:ascii="Sherman Sans" w:eastAsiaTheme="minorHAnsi" w:hAnsi="Sherman Sans" w:cstheme="minorHAnsi"/>
          <w:sz w:val="12"/>
          <w:szCs w:val="12"/>
        </w:rPr>
      </w:pPr>
    </w:p>
    <w:p w14:paraId="386A1581" w14:textId="58C7DAF1" w:rsidR="006B3888" w:rsidRDefault="006B3888" w:rsidP="00A1583D">
      <w:pPr>
        <w:tabs>
          <w:tab w:val="left" w:pos="0"/>
          <w:tab w:val="left" w:pos="1440"/>
        </w:tabs>
        <w:ind w:left="2880" w:right="-180" w:hanging="2160"/>
        <w:rPr>
          <w:rFonts w:ascii="Sherman Sans" w:eastAsiaTheme="minorHAnsi" w:hAnsi="Sherman Sans" w:cstheme="minorHAnsi"/>
          <w:sz w:val="12"/>
          <w:szCs w:val="12"/>
        </w:rPr>
      </w:pPr>
    </w:p>
    <w:p w14:paraId="06272AAB" w14:textId="77777777" w:rsidR="006B3888" w:rsidRPr="00C71C56" w:rsidRDefault="006B3888" w:rsidP="00A1583D">
      <w:pPr>
        <w:tabs>
          <w:tab w:val="left" w:pos="0"/>
          <w:tab w:val="left" w:pos="1440"/>
        </w:tabs>
        <w:ind w:left="2880" w:right="-180" w:hanging="2160"/>
        <w:rPr>
          <w:rFonts w:ascii="Sherman Sans" w:eastAsiaTheme="minorHAnsi" w:hAnsi="Sherman Sans" w:cstheme="minorHAnsi"/>
          <w:sz w:val="12"/>
          <w:szCs w:val="12"/>
        </w:rPr>
      </w:pPr>
    </w:p>
    <w:p w14:paraId="10C1EA08" w14:textId="77777777" w:rsidR="00255022" w:rsidRPr="00A1583D" w:rsidRDefault="00255022" w:rsidP="00AE28BE">
      <w:pPr>
        <w:tabs>
          <w:tab w:val="left" w:pos="0"/>
          <w:tab w:val="left" w:pos="1440"/>
        </w:tabs>
        <w:rPr>
          <w:rFonts w:asciiTheme="minorHAnsi" w:eastAsiaTheme="minorHAnsi" w:hAnsiTheme="minorHAnsi" w:cstheme="minorHAnsi"/>
          <w:sz w:val="22"/>
          <w:szCs w:val="22"/>
        </w:rPr>
      </w:pPr>
    </w:p>
    <w:p w14:paraId="7A3BEE26" w14:textId="77777777" w:rsidR="00F81EFD" w:rsidRPr="00C71C56" w:rsidRDefault="002E715E" w:rsidP="00C27344">
      <w:pPr>
        <w:tabs>
          <w:tab w:val="left" w:pos="0"/>
          <w:tab w:val="left" w:pos="1440"/>
        </w:tabs>
        <w:jc w:val="center"/>
        <w:rPr>
          <w:rFonts w:ascii="Sherman Sans" w:hAnsi="Sherman Sans" w:cstheme="minorHAnsi"/>
          <w:i/>
          <w:iCs/>
          <w:sz w:val="18"/>
          <w:szCs w:val="18"/>
        </w:rPr>
      </w:pPr>
      <w:r w:rsidRPr="00C71C56">
        <w:rPr>
          <w:rFonts w:ascii="Sherman Sans" w:hAnsi="Sherman Sans" w:cstheme="minorHAnsi"/>
          <w:i/>
          <w:iCs/>
          <w:sz w:val="18"/>
          <w:szCs w:val="18"/>
        </w:rPr>
        <w:t xml:space="preserve">Jazz studies courses, lessons, and performance ensembles are </w:t>
      </w:r>
      <w:r w:rsidR="00524745" w:rsidRPr="00C71C56">
        <w:rPr>
          <w:rFonts w:ascii="Sherman Sans" w:hAnsi="Sherman Sans" w:cstheme="minorHAnsi"/>
          <w:i/>
          <w:iCs/>
          <w:sz w:val="18"/>
          <w:szCs w:val="18"/>
        </w:rPr>
        <w:br/>
      </w:r>
      <w:r w:rsidRPr="00C71C56">
        <w:rPr>
          <w:rFonts w:ascii="Sherman Sans" w:hAnsi="Sherman Sans" w:cstheme="minorHAnsi"/>
          <w:i/>
          <w:iCs/>
          <w:sz w:val="18"/>
          <w:szCs w:val="18"/>
        </w:rPr>
        <w:t>open to all students enrolled at Syracuse University and SUNY ESF</w:t>
      </w:r>
      <w:r w:rsidR="00F81EFD" w:rsidRPr="00C71C56">
        <w:rPr>
          <w:rFonts w:ascii="Sherman Sans" w:hAnsi="Sherman Sans" w:cstheme="minorHAnsi"/>
          <w:i/>
          <w:iCs/>
          <w:sz w:val="18"/>
          <w:szCs w:val="18"/>
        </w:rPr>
        <w:t>.</w:t>
      </w:r>
      <w:r w:rsidR="00D602C7" w:rsidRPr="00C71C56">
        <w:rPr>
          <w:rFonts w:ascii="Sherman Sans" w:hAnsi="Sherman Sans" w:cstheme="minorHAnsi"/>
          <w:i/>
          <w:iCs/>
          <w:sz w:val="18"/>
          <w:szCs w:val="18"/>
        </w:rPr>
        <w:t xml:space="preserve"> </w:t>
      </w:r>
    </w:p>
    <w:p w14:paraId="682C1F50" w14:textId="77777777" w:rsidR="00F81EFD" w:rsidRPr="00C71C56" w:rsidRDefault="002E715E" w:rsidP="007F0697">
      <w:pPr>
        <w:pBdr>
          <w:bottom w:val="single" w:sz="4" w:space="1" w:color="auto"/>
        </w:pBdr>
        <w:tabs>
          <w:tab w:val="left" w:pos="0"/>
          <w:tab w:val="left" w:pos="1440"/>
        </w:tabs>
        <w:jc w:val="center"/>
        <w:rPr>
          <w:rStyle w:val="Hyperlink"/>
          <w:rFonts w:ascii="Sherman Sans" w:hAnsi="Sherman Sans" w:cstheme="minorHAnsi"/>
          <w:i/>
          <w:iCs/>
          <w:color w:val="auto"/>
          <w:sz w:val="18"/>
          <w:szCs w:val="18"/>
        </w:rPr>
      </w:pPr>
      <w:r w:rsidRPr="00C71C56">
        <w:rPr>
          <w:rFonts w:ascii="Sherman Sans" w:hAnsi="Sherman Sans" w:cstheme="minorHAnsi"/>
          <w:i/>
          <w:iCs/>
          <w:sz w:val="18"/>
          <w:szCs w:val="18"/>
        </w:rPr>
        <w:t>For</w:t>
      </w:r>
      <w:r w:rsidR="00D602C7" w:rsidRPr="00C71C56">
        <w:rPr>
          <w:rFonts w:ascii="Sherman Sans" w:hAnsi="Sherman Sans" w:cstheme="minorHAnsi"/>
          <w:i/>
          <w:iCs/>
          <w:sz w:val="18"/>
          <w:szCs w:val="18"/>
        </w:rPr>
        <w:t xml:space="preserve"> </w:t>
      </w:r>
      <w:r w:rsidRPr="00C71C56">
        <w:rPr>
          <w:rFonts w:ascii="Sherman Sans" w:hAnsi="Sherman Sans" w:cstheme="minorHAnsi"/>
          <w:i/>
          <w:iCs/>
          <w:sz w:val="18"/>
          <w:szCs w:val="18"/>
        </w:rPr>
        <w:t>more</w:t>
      </w:r>
      <w:r w:rsidR="00424801" w:rsidRPr="00C71C56">
        <w:rPr>
          <w:rFonts w:ascii="Sherman Sans" w:hAnsi="Sherman Sans" w:cstheme="minorHAnsi"/>
          <w:i/>
          <w:iCs/>
          <w:sz w:val="18"/>
          <w:szCs w:val="18"/>
        </w:rPr>
        <w:t xml:space="preserve"> </w:t>
      </w:r>
      <w:r w:rsidRPr="00C71C56">
        <w:rPr>
          <w:rFonts w:ascii="Sherman Sans" w:hAnsi="Sherman Sans" w:cstheme="minorHAnsi"/>
          <w:i/>
          <w:iCs/>
          <w:sz w:val="18"/>
          <w:szCs w:val="18"/>
        </w:rPr>
        <w:t>information</w:t>
      </w:r>
      <w:r w:rsidR="00F81EFD" w:rsidRPr="00C71C56">
        <w:rPr>
          <w:rFonts w:ascii="Sherman Sans" w:hAnsi="Sherman Sans" w:cstheme="minorHAnsi"/>
          <w:i/>
          <w:iCs/>
          <w:sz w:val="18"/>
          <w:szCs w:val="18"/>
        </w:rPr>
        <w:t>,</w:t>
      </w:r>
      <w:r w:rsidRPr="00C71C56">
        <w:rPr>
          <w:rFonts w:ascii="Sherman Sans" w:hAnsi="Sherman Sans" w:cstheme="minorHAnsi"/>
          <w:i/>
          <w:iCs/>
          <w:sz w:val="18"/>
          <w:szCs w:val="18"/>
        </w:rPr>
        <w:t xml:space="preserve"> plea</w:t>
      </w:r>
      <w:r w:rsidR="00524745" w:rsidRPr="00C71C56">
        <w:rPr>
          <w:rFonts w:ascii="Sherman Sans" w:hAnsi="Sherman Sans" w:cstheme="minorHAnsi"/>
          <w:i/>
          <w:iCs/>
          <w:sz w:val="18"/>
          <w:szCs w:val="18"/>
        </w:rPr>
        <w:t>se contact Dr. John Coggiola at</w:t>
      </w:r>
      <w:r w:rsidR="00F81EFD" w:rsidRPr="00C71C56">
        <w:rPr>
          <w:rFonts w:ascii="Sherman Sans" w:hAnsi="Sherman Sans" w:cstheme="minorHAnsi"/>
          <w:i/>
          <w:iCs/>
          <w:sz w:val="18"/>
          <w:szCs w:val="18"/>
        </w:rPr>
        <w:t xml:space="preserve"> </w:t>
      </w:r>
      <w:hyperlink r:id="rId8" w:history="1">
        <w:r w:rsidR="00424801" w:rsidRPr="00C71C56">
          <w:rPr>
            <w:rStyle w:val="Hyperlink"/>
            <w:rFonts w:ascii="Sherman Sans" w:hAnsi="Sherman Sans" w:cstheme="minorHAnsi"/>
            <w:i/>
            <w:iCs/>
            <w:color w:val="auto"/>
            <w:sz w:val="18"/>
            <w:szCs w:val="18"/>
          </w:rPr>
          <w:t>jccoggio@syr.edu</w:t>
        </w:r>
      </w:hyperlink>
      <w:r w:rsidR="00D12878" w:rsidRPr="00C71C56">
        <w:rPr>
          <w:rStyle w:val="Hyperlink"/>
          <w:rFonts w:ascii="Sherman Sans" w:hAnsi="Sherman Sans" w:cstheme="minorHAnsi"/>
          <w:i/>
          <w:iCs/>
          <w:color w:val="auto"/>
          <w:sz w:val="18"/>
          <w:szCs w:val="18"/>
        </w:rPr>
        <w:t xml:space="preserve">  </w:t>
      </w:r>
    </w:p>
    <w:p w14:paraId="242A3F79" w14:textId="77777777" w:rsidR="00524745" w:rsidRPr="00A1583D" w:rsidRDefault="00524745" w:rsidP="00C71C56">
      <w:pPr>
        <w:pBdr>
          <w:bottom w:val="single" w:sz="4" w:space="1" w:color="auto"/>
        </w:pBdr>
        <w:tabs>
          <w:tab w:val="left" w:pos="0"/>
          <w:tab w:val="left" w:pos="1440"/>
        </w:tabs>
        <w:rPr>
          <w:rFonts w:asciiTheme="minorHAnsi" w:hAnsiTheme="minorHAnsi" w:cstheme="minorHAnsi"/>
          <w:sz w:val="8"/>
          <w:szCs w:val="8"/>
        </w:rPr>
      </w:pPr>
    </w:p>
    <w:p w14:paraId="03D1D0DD" w14:textId="77777777" w:rsidR="00524745" w:rsidRPr="00A1583D" w:rsidRDefault="00524745" w:rsidP="007F0697">
      <w:pPr>
        <w:pBdr>
          <w:bottom w:val="single" w:sz="4" w:space="1" w:color="auto"/>
        </w:pBdr>
        <w:tabs>
          <w:tab w:val="left" w:pos="0"/>
          <w:tab w:val="left" w:pos="1440"/>
        </w:tabs>
        <w:jc w:val="center"/>
        <w:rPr>
          <w:rFonts w:asciiTheme="minorHAnsi" w:hAnsiTheme="minorHAnsi" w:cstheme="minorHAnsi"/>
          <w:sz w:val="8"/>
          <w:szCs w:val="8"/>
        </w:rPr>
      </w:pPr>
    </w:p>
    <w:p w14:paraId="234661D7" w14:textId="77777777" w:rsidR="00524745" w:rsidRPr="00A1583D" w:rsidRDefault="00524745" w:rsidP="007F0697">
      <w:pPr>
        <w:pBdr>
          <w:bottom w:val="single" w:sz="4" w:space="1" w:color="auto"/>
        </w:pBdr>
        <w:tabs>
          <w:tab w:val="left" w:pos="0"/>
          <w:tab w:val="left" w:pos="1440"/>
        </w:tabs>
        <w:jc w:val="center"/>
        <w:rPr>
          <w:rFonts w:asciiTheme="minorHAnsi" w:hAnsiTheme="minorHAnsi" w:cstheme="minorHAnsi"/>
          <w:sz w:val="8"/>
          <w:szCs w:val="8"/>
        </w:rPr>
      </w:pPr>
    </w:p>
    <w:p w14:paraId="5E242761" w14:textId="77777777" w:rsidR="00AE28BE" w:rsidRPr="00A1583D" w:rsidRDefault="00AE28BE" w:rsidP="00D12878">
      <w:pPr>
        <w:tabs>
          <w:tab w:val="left" w:pos="0"/>
          <w:tab w:val="left" w:pos="1440"/>
        </w:tabs>
        <w:rPr>
          <w:rFonts w:asciiTheme="minorHAnsi" w:hAnsiTheme="minorHAnsi" w:cstheme="minorHAnsi"/>
          <w:sz w:val="8"/>
          <w:szCs w:val="8"/>
        </w:rPr>
      </w:pPr>
    </w:p>
    <w:p w14:paraId="2C07AFDF" w14:textId="77777777" w:rsidR="00EE0FB2" w:rsidRPr="00A1583D" w:rsidRDefault="00EE0FB2" w:rsidP="00D12878">
      <w:pPr>
        <w:tabs>
          <w:tab w:val="left" w:pos="0"/>
          <w:tab w:val="left" w:pos="1440"/>
        </w:tabs>
        <w:rPr>
          <w:rFonts w:asciiTheme="minorHAnsi" w:hAnsiTheme="minorHAnsi" w:cstheme="minorHAnsi"/>
          <w:sz w:val="8"/>
          <w:szCs w:val="8"/>
        </w:rPr>
      </w:pPr>
    </w:p>
    <w:p w14:paraId="3DF2CC9D" w14:textId="77777777" w:rsidR="00071CA6" w:rsidRPr="00C71C56" w:rsidRDefault="00071CA6" w:rsidP="00AE28BE">
      <w:pPr>
        <w:tabs>
          <w:tab w:val="left" w:pos="0"/>
          <w:tab w:val="left" w:pos="1440"/>
        </w:tabs>
        <w:jc w:val="center"/>
        <w:rPr>
          <w:rFonts w:ascii="Sherman Sans" w:eastAsiaTheme="minorHAnsi" w:hAnsi="Sherman Sans" w:cstheme="minorHAnsi"/>
          <w:sz w:val="20"/>
          <w:szCs w:val="20"/>
        </w:rPr>
      </w:pPr>
      <w:r w:rsidRPr="00C71C56">
        <w:rPr>
          <w:rFonts w:ascii="Sherman Sans" w:eastAsiaTheme="minorHAnsi" w:hAnsi="Sherman Sans" w:cstheme="minorHAnsi"/>
          <w:sz w:val="20"/>
          <w:szCs w:val="20"/>
        </w:rPr>
        <w:t xml:space="preserve">We acknowledge with respect the Onondaga Nation, </w:t>
      </w:r>
      <w:r w:rsidRPr="00C71C56">
        <w:rPr>
          <w:rFonts w:ascii="Sherman Sans" w:eastAsiaTheme="minorHAnsi" w:hAnsi="Sherman Sans" w:cstheme="minorHAnsi"/>
          <w:sz w:val="20"/>
          <w:szCs w:val="20"/>
        </w:rPr>
        <w:br/>
        <w:t>firekeepers of the Haude</w:t>
      </w:r>
      <w:r w:rsidR="00343E7F" w:rsidRPr="00C71C56">
        <w:rPr>
          <w:rFonts w:ascii="Sherman Sans" w:eastAsiaTheme="minorHAnsi" w:hAnsi="Sherman Sans" w:cstheme="minorHAnsi"/>
          <w:sz w:val="20"/>
          <w:szCs w:val="20"/>
        </w:rPr>
        <w:t xml:space="preserve">nosaunee, the indigenous people </w:t>
      </w:r>
      <w:r w:rsidR="00343E7F" w:rsidRPr="00C71C56">
        <w:rPr>
          <w:rFonts w:ascii="Sherman Sans" w:eastAsiaTheme="minorHAnsi" w:hAnsi="Sherman Sans" w:cstheme="minorHAnsi"/>
          <w:sz w:val="20"/>
          <w:szCs w:val="20"/>
        </w:rPr>
        <w:br/>
      </w:r>
      <w:r w:rsidRPr="00C71C56">
        <w:rPr>
          <w:rFonts w:ascii="Sherman Sans" w:eastAsiaTheme="minorHAnsi" w:hAnsi="Sherman Sans" w:cstheme="minorHAnsi"/>
          <w:sz w:val="20"/>
          <w:szCs w:val="20"/>
        </w:rPr>
        <w:t>on whose ancestral lands Syracuse University now stands.</w:t>
      </w:r>
    </w:p>
    <w:p w14:paraId="26A06B45" w14:textId="77777777" w:rsidR="00204D42" w:rsidRPr="00A1583D" w:rsidRDefault="00204D42" w:rsidP="00C27344">
      <w:pPr>
        <w:tabs>
          <w:tab w:val="left" w:pos="0"/>
          <w:tab w:val="left" w:pos="1440"/>
        </w:tabs>
        <w:jc w:val="center"/>
        <w:rPr>
          <w:rFonts w:asciiTheme="minorHAnsi" w:hAnsiTheme="minorHAnsi" w:cstheme="minorHAnsi"/>
          <w:sz w:val="8"/>
          <w:szCs w:val="8"/>
        </w:rPr>
      </w:pPr>
    </w:p>
    <w:p w14:paraId="733FED70" w14:textId="77777777" w:rsidR="00EE0FB2" w:rsidRPr="00A1583D" w:rsidRDefault="00EE0FB2" w:rsidP="00C27344">
      <w:pPr>
        <w:tabs>
          <w:tab w:val="left" w:pos="0"/>
          <w:tab w:val="left" w:pos="1440"/>
        </w:tabs>
        <w:jc w:val="center"/>
        <w:rPr>
          <w:rFonts w:asciiTheme="minorHAnsi" w:hAnsiTheme="minorHAnsi" w:cstheme="minorHAnsi"/>
          <w:sz w:val="18"/>
          <w:szCs w:val="18"/>
        </w:rPr>
      </w:pPr>
    </w:p>
    <w:p w14:paraId="7684C471" w14:textId="77777777" w:rsidR="0028176A" w:rsidRPr="00A1583D" w:rsidRDefault="0028176A" w:rsidP="0028176A">
      <w:pPr>
        <w:pBdr>
          <w:top w:val="single" w:sz="4" w:space="1" w:color="auto"/>
        </w:pBdr>
        <w:tabs>
          <w:tab w:val="left" w:pos="720"/>
          <w:tab w:val="right" w:pos="6480"/>
        </w:tabs>
        <w:rPr>
          <w:rFonts w:asciiTheme="minorHAnsi" w:hAnsiTheme="minorHAnsi" w:cstheme="minorHAnsi"/>
          <w:i/>
          <w:sz w:val="4"/>
          <w:szCs w:val="4"/>
        </w:rPr>
      </w:pPr>
    </w:p>
    <w:p w14:paraId="5E710C79" w14:textId="77777777" w:rsidR="00023DB4" w:rsidRPr="00A1583D" w:rsidRDefault="00EE0FB2" w:rsidP="00524745">
      <w:pPr>
        <w:tabs>
          <w:tab w:val="left" w:pos="720"/>
          <w:tab w:val="right" w:pos="6480"/>
        </w:tabs>
        <w:jc w:val="center"/>
        <w:rPr>
          <w:rFonts w:asciiTheme="minorHAnsi" w:hAnsiTheme="minorHAnsi" w:cstheme="minorHAnsi"/>
          <w:b/>
          <w:sz w:val="36"/>
          <w:szCs w:val="36"/>
          <w:lang w:val="fr-FR"/>
        </w:rPr>
      </w:pPr>
      <w:r w:rsidRPr="00A1583D">
        <w:rPr>
          <w:rFonts w:asciiTheme="minorHAnsi" w:hAnsiTheme="minorHAnsi" w:cstheme="minorHAnsi"/>
          <w:i/>
          <w:noProof/>
          <w:sz w:val="6"/>
          <w:szCs w:val="8"/>
        </w:rPr>
        <w:drawing>
          <wp:anchor distT="0" distB="0" distL="114300" distR="114300" simplePos="0" relativeHeight="251655680" behindDoc="0" locked="0" layoutInCell="1" allowOverlap="1" wp14:anchorId="619DCACD" wp14:editId="41FDBAD7">
            <wp:simplePos x="0" y="0"/>
            <wp:positionH relativeFrom="column">
              <wp:posOffset>1263650</wp:posOffset>
            </wp:positionH>
            <wp:positionV relativeFrom="paragraph">
              <wp:posOffset>186055</wp:posOffset>
            </wp:positionV>
            <wp:extent cx="1682750" cy="493381"/>
            <wp:effectExtent l="0" t="0" r="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493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45905" w14:textId="4245BC34" w:rsidR="002A66BB" w:rsidRDefault="002A66BB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theme="minorHAnsi"/>
          <w:b/>
          <w:spacing w:val="30"/>
          <w:sz w:val="16"/>
          <w:szCs w:val="16"/>
        </w:rPr>
      </w:pPr>
    </w:p>
    <w:p w14:paraId="0851EE43" w14:textId="77777777" w:rsidR="006B3888" w:rsidRPr="00A1583D" w:rsidRDefault="006B3888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theme="minorHAnsi"/>
          <w:b/>
          <w:spacing w:val="30"/>
          <w:sz w:val="16"/>
          <w:szCs w:val="16"/>
        </w:rPr>
      </w:pPr>
    </w:p>
    <w:p w14:paraId="3027E01F" w14:textId="47331609" w:rsidR="002A66BB" w:rsidRPr="00A1583D" w:rsidRDefault="006B3888" w:rsidP="001158FE">
      <w:pPr>
        <w:tabs>
          <w:tab w:val="left" w:pos="720"/>
          <w:tab w:val="right" w:pos="6480"/>
        </w:tabs>
        <w:jc w:val="center"/>
        <w:rPr>
          <w:rFonts w:asciiTheme="minorHAnsi" w:hAnsiTheme="minorHAnsi" w:cstheme="minorHAnsi"/>
          <w:b/>
          <w:spacing w:val="30"/>
          <w:sz w:val="52"/>
          <w:szCs w:val="16"/>
        </w:rPr>
      </w:pPr>
      <w:r>
        <w:rPr>
          <w:rFonts w:asciiTheme="minorHAnsi" w:hAnsiTheme="minorHAnsi" w:cstheme="minorHAnsi"/>
          <w:b/>
          <w:noProof/>
          <w:spacing w:val="30"/>
          <w:sz w:val="52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123A0" wp14:editId="72F788F6">
                <wp:simplePos x="0" y="0"/>
                <wp:positionH relativeFrom="column">
                  <wp:posOffset>657225</wp:posOffset>
                </wp:positionH>
                <wp:positionV relativeFrom="paragraph">
                  <wp:posOffset>-44450</wp:posOffset>
                </wp:positionV>
                <wp:extent cx="2798064" cy="256032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064" cy="256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CC02C" w14:textId="77777777" w:rsidR="006B3888" w:rsidRPr="00636C58" w:rsidRDefault="006B3888" w:rsidP="006B38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36C5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TNOR SCHOOL OF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E123A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1.75pt;margin-top:-3.5pt;width:220.3pt;height:20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" filled="f" stroked="f" strokeweight=".5pt">
                <v:textbox>
                  <w:txbxContent>
                    <w:p w14:paraId="1BDCC02C" w14:textId="77777777" w:rsidR="006B3888" w:rsidRPr="00636C58" w:rsidRDefault="006B3888" w:rsidP="006B388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36C5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TNOR SCHOOL OF MUSIC</w:t>
                      </w:r>
                    </w:p>
                  </w:txbxContent>
                </v:textbox>
              </v:shape>
            </w:pict>
          </mc:Fallback>
        </mc:AlternateContent>
      </w:r>
    </w:p>
    <w:p w14:paraId="04CDCDCC" w14:textId="7A4F7A0E" w:rsidR="00AE28BE" w:rsidRPr="000414F5" w:rsidRDefault="007F0697" w:rsidP="00AE28B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b/>
          <w:spacing w:val="30"/>
          <w:sz w:val="40"/>
          <w:szCs w:val="36"/>
          <w:lang w:val="fr-FR"/>
        </w:rPr>
      </w:pPr>
      <w:r w:rsidRPr="000414F5">
        <w:rPr>
          <w:rFonts w:ascii="Sherman Sans" w:hAnsi="Sherman Sans" w:cstheme="minorHAnsi"/>
          <w:b/>
          <w:spacing w:val="30"/>
          <w:sz w:val="48"/>
          <w:szCs w:val="36"/>
          <w:lang w:val="fr-FR"/>
        </w:rPr>
        <w:t xml:space="preserve">Name of </w:t>
      </w:r>
      <w:r w:rsidR="00AE28BE" w:rsidRPr="000414F5">
        <w:rPr>
          <w:rFonts w:ascii="Sherman Sans" w:hAnsi="Sherman Sans" w:cstheme="minorHAnsi"/>
          <w:b/>
          <w:spacing w:val="30"/>
          <w:sz w:val="48"/>
          <w:szCs w:val="36"/>
          <w:lang w:val="fr-FR"/>
        </w:rPr>
        <w:t>Ensemble</w:t>
      </w:r>
    </w:p>
    <w:p w14:paraId="665CB7FD" w14:textId="77777777" w:rsidR="00AE28BE" w:rsidRPr="000414F5" w:rsidRDefault="007F0697" w:rsidP="00AE28B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spacing w:val="30"/>
          <w:sz w:val="36"/>
          <w:szCs w:val="28"/>
        </w:rPr>
      </w:pPr>
      <w:r w:rsidRPr="000414F5">
        <w:rPr>
          <w:rFonts w:ascii="Sherman Sans" w:hAnsi="Sherman Sans" w:cstheme="minorHAnsi"/>
          <w:spacing w:val="30"/>
          <w:sz w:val="36"/>
          <w:szCs w:val="28"/>
          <w:lang w:val="fr-FR"/>
        </w:rPr>
        <w:t>Name</w:t>
      </w:r>
      <w:r w:rsidR="00AE28BE" w:rsidRPr="000414F5">
        <w:rPr>
          <w:rFonts w:ascii="Sherman Sans" w:hAnsi="Sherman Sans" w:cstheme="minorHAnsi"/>
          <w:spacing w:val="30"/>
          <w:sz w:val="36"/>
          <w:szCs w:val="28"/>
          <w:lang w:val="fr-FR"/>
        </w:rPr>
        <w:t xml:space="preserve">, </w:t>
      </w:r>
      <w:proofErr w:type="spellStart"/>
      <w:r w:rsidR="00AE28BE" w:rsidRPr="000414F5">
        <w:rPr>
          <w:rFonts w:ascii="Sherman Sans" w:hAnsi="Sherman Sans" w:cstheme="minorHAnsi"/>
          <w:spacing w:val="30"/>
          <w:sz w:val="36"/>
          <w:szCs w:val="28"/>
          <w:lang w:val="fr-FR"/>
        </w:rPr>
        <w:t>director</w:t>
      </w:r>
      <w:proofErr w:type="spellEnd"/>
    </w:p>
    <w:p w14:paraId="0E0B5D8C" w14:textId="77777777" w:rsidR="00F81EFD" w:rsidRPr="00A1583D" w:rsidRDefault="00F81EFD" w:rsidP="00A2287B">
      <w:pPr>
        <w:tabs>
          <w:tab w:val="left" w:pos="720"/>
          <w:tab w:val="right" w:pos="6480"/>
        </w:tabs>
        <w:rPr>
          <w:rFonts w:asciiTheme="minorHAnsi" w:hAnsiTheme="minorHAnsi" w:cstheme="minorHAnsi"/>
          <w:b/>
          <w:spacing w:val="30"/>
          <w:szCs w:val="16"/>
        </w:rPr>
      </w:pPr>
    </w:p>
    <w:p w14:paraId="65108844" w14:textId="77777777" w:rsidR="001158FE" w:rsidRPr="00A1583D" w:rsidRDefault="001158FE" w:rsidP="007F0697">
      <w:pPr>
        <w:tabs>
          <w:tab w:val="left" w:pos="720"/>
          <w:tab w:val="right" w:pos="6480"/>
        </w:tabs>
        <w:jc w:val="center"/>
        <w:rPr>
          <w:rFonts w:asciiTheme="minorHAnsi" w:hAnsiTheme="minorHAnsi" w:cstheme="minorHAnsi"/>
          <w:spacing w:val="30"/>
          <w:sz w:val="36"/>
          <w:szCs w:val="28"/>
          <w:lang w:val="fr-FR"/>
        </w:rPr>
      </w:pPr>
      <w:r w:rsidRPr="00A1583D">
        <w:rPr>
          <w:rFonts w:asciiTheme="minorHAnsi" w:hAnsiTheme="minorHAnsi" w:cstheme="minorHAnsi"/>
          <w:b/>
          <w:i/>
          <w:noProof/>
          <w:spacing w:val="30"/>
          <w:sz w:val="64"/>
          <w:szCs w:val="64"/>
        </w:rPr>
        <w:drawing>
          <wp:inline distT="0" distB="0" distL="0" distR="0" wp14:anchorId="4D5053B2" wp14:editId="15685807">
            <wp:extent cx="860425" cy="5233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20" cy="525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892B0" w14:textId="77777777" w:rsidR="007F0697" w:rsidRPr="000414F5" w:rsidRDefault="007F0697" w:rsidP="007F0697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spacing w:val="30"/>
          <w:sz w:val="36"/>
          <w:szCs w:val="28"/>
          <w:lang w:val="fr-FR"/>
        </w:rPr>
      </w:pPr>
      <w:r w:rsidRPr="000414F5">
        <w:rPr>
          <w:rFonts w:ascii="Sherman Sans" w:hAnsi="Sherman Sans" w:cstheme="minorHAnsi"/>
          <w:spacing w:val="30"/>
          <w:sz w:val="36"/>
          <w:szCs w:val="28"/>
          <w:lang w:val="fr-FR"/>
        </w:rPr>
        <w:t xml:space="preserve">Or </w:t>
      </w:r>
    </w:p>
    <w:p w14:paraId="693038AF" w14:textId="77777777" w:rsidR="007F0697" w:rsidRPr="000414F5" w:rsidRDefault="007F0697" w:rsidP="007F0697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spacing w:val="30"/>
          <w:sz w:val="36"/>
          <w:szCs w:val="28"/>
          <w:lang w:val="fr-FR"/>
        </w:rPr>
      </w:pPr>
      <w:r w:rsidRPr="000414F5">
        <w:rPr>
          <w:rFonts w:ascii="Sherman Sans" w:hAnsi="Sherman Sans" w:cstheme="minorHAnsi"/>
          <w:b/>
          <w:spacing w:val="30"/>
          <w:sz w:val="48"/>
          <w:szCs w:val="36"/>
          <w:lang w:val="fr-FR"/>
        </w:rPr>
        <w:t>Name of Student</w:t>
      </w:r>
    </w:p>
    <w:p w14:paraId="79FB8E1A" w14:textId="77777777" w:rsidR="007F0697" w:rsidRPr="000414F5" w:rsidRDefault="00524745" w:rsidP="007F0697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spacing w:val="30"/>
          <w:sz w:val="36"/>
          <w:szCs w:val="28"/>
        </w:rPr>
      </w:pPr>
      <w:proofErr w:type="spellStart"/>
      <w:proofErr w:type="gramStart"/>
      <w:r w:rsidRPr="000414F5">
        <w:rPr>
          <w:rFonts w:ascii="Sherman Sans" w:hAnsi="Sherman Sans" w:cstheme="minorHAnsi"/>
          <w:spacing w:val="30"/>
          <w:sz w:val="36"/>
          <w:szCs w:val="28"/>
          <w:lang w:val="fr-FR"/>
        </w:rPr>
        <w:t>c</w:t>
      </w:r>
      <w:r w:rsidR="007F0697" w:rsidRPr="000414F5">
        <w:rPr>
          <w:rFonts w:ascii="Sherman Sans" w:hAnsi="Sherman Sans" w:cstheme="minorHAnsi"/>
          <w:spacing w:val="30"/>
          <w:sz w:val="36"/>
          <w:szCs w:val="28"/>
          <w:lang w:val="fr-FR"/>
        </w:rPr>
        <w:t>ollaborators</w:t>
      </w:r>
      <w:proofErr w:type="spellEnd"/>
      <w:proofErr w:type="gramEnd"/>
    </w:p>
    <w:p w14:paraId="4287774D" w14:textId="77777777" w:rsidR="00AE28BE" w:rsidRPr="00A1583D" w:rsidRDefault="00AE28BE" w:rsidP="00A2287B">
      <w:pPr>
        <w:tabs>
          <w:tab w:val="left" w:pos="720"/>
          <w:tab w:val="right" w:pos="6480"/>
        </w:tabs>
        <w:rPr>
          <w:rFonts w:asciiTheme="minorHAnsi" w:hAnsiTheme="minorHAnsi" w:cstheme="minorHAnsi"/>
          <w:b/>
          <w:spacing w:val="30"/>
          <w:sz w:val="16"/>
          <w:szCs w:val="16"/>
        </w:rPr>
      </w:pPr>
    </w:p>
    <w:p w14:paraId="61F8A88D" w14:textId="77777777" w:rsidR="001158FE" w:rsidRPr="00A1583D" w:rsidRDefault="001158FE" w:rsidP="001158FE">
      <w:pPr>
        <w:tabs>
          <w:tab w:val="left" w:pos="720"/>
          <w:tab w:val="right" w:pos="6480"/>
        </w:tabs>
        <w:jc w:val="center"/>
        <w:rPr>
          <w:rFonts w:asciiTheme="minorHAnsi" w:hAnsiTheme="minorHAnsi" w:cstheme="minorHAnsi"/>
          <w:b/>
          <w:i/>
          <w:spacing w:val="30"/>
          <w:sz w:val="64"/>
          <w:szCs w:val="64"/>
          <w:lang w:val="fr-FR"/>
        </w:rPr>
      </w:pPr>
      <w:r w:rsidRPr="00A1583D">
        <w:rPr>
          <w:rFonts w:asciiTheme="minorHAnsi" w:hAnsiTheme="minorHAnsi" w:cstheme="minorHAnsi"/>
          <w:b/>
          <w:i/>
          <w:noProof/>
          <w:spacing w:val="30"/>
          <w:sz w:val="64"/>
          <w:szCs w:val="64"/>
        </w:rPr>
        <w:drawing>
          <wp:anchor distT="0" distB="0" distL="114300" distR="114300" simplePos="0" relativeHeight="251659264" behindDoc="1" locked="0" layoutInCell="1" allowOverlap="1" wp14:anchorId="45EE7191" wp14:editId="5F05B47F">
            <wp:simplePos x="0" y="0"/>
            <wp:positionH relativeFrom="column">
              <wp:posOffset>7115175</wp:posOffset>
            </wp:positionH>
            <wp:positionV relativeFrom="paragraph">
              <wp:posOffset>2280920</wp:posOffset>
            </wp:positionV>
            <wp:extent cx="914400" cy="551815"/>
            <wp:effectExtent l="0" t="0" r="0" b="635"/>
            <wp:wrapNone/>
            <wp:docPr id="6" name="Picture 6" descr="10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03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126D" w14:textId="77777777" w:rsidR="001158FE" w:rsidRPr="00A1583D" w:rsidRDefault="001158FE" w:rsidP="001158FE">
      <w:pPr>
        <w:tabs>
          <w:tab w:val="left" w:pos="720"/>
          <w:tab w:val="right" w:pos="6480"/>
        </w:tabs>
        <w:jc w:val="center"/>
        <w:rPr>
          <w:rFonts w:asciiTheme="minorHAnsi" w:hAnsiTheme="minorHAnsi" w:cstheme="minorHAnsi"/>
          <w:b/>
          <w:spacing w:val="30"/>
          <w:sz w:val="16"/>
          <w:szCs w:val="16"/>
        </w:rPr>
      </w:pPr>
    </w:p>
    <w:p w14:paraId="5C3A93F9" w14:textId="77777777" w:rsidR="002A66BB" w:rsidRPr="00A1583D" w:rsidRDefault="002A66BB" w:rsidP="001158FE">
      <w:pPr>
        <w:tabs>
          <w:tab w:val="left" w:pos="720"/>
          <w:tab w:val="right" w:pos="6480"/>
        </w:tabs>
        <w:jc w:val="center"/>
        <w:rPr>
          <w:rFonts w:asciiTheme="minorHAnsi" w:hAnsiTheme="minorHAnsi" w:cstheme="minorHAnsi"/>
          <w:b/>
          <w:spacing w:val="30"/>
          <w:sz w:val="16"/>
          <w:szCs w:val="16"/>
        </w:rPr>
      </w:pPr>
    </w:p>
    <w:p w14:paraId="4E4B9006" w14:textId="77777777" w:rsidR="004F279E" w:rsidRPr="000414F5" w:rsidRDefault="002A66BB" w:rsidP="004F279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b/>
          <w:spacing w:val="30"/>
          <w:sz w:val="32"/>
          <w:szCs w:val="32"/>
        </w:rPr>
      </w:pPr>
      <w:r w:rsidRPr="000414F5">
        <w:rPr>
          <w:rFonts w:ascii="Sherman Sans" w:hAnsi="Sherman Sans" w:cstheme="minorHAnsi"/>
          <w:b/>
          <w:spacing w:val="30"/>
          <w:sz w:val="32"/>
          <w:szCs w:val="32"/>
        </w:rPr>
        <w:t>Shemin Auditorium</w:t>
      </w:r>
    </w:p>
    <w:p w14:paraId="43E1047B" w14:textId="77777777" w:rsidR="000D28E6" w:rsidRPr="000414F5" w:rsidRDefault="007F0697" w:rsidP="004F279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b/>
          <w:spacing w:val="30"/>
          <w:sz w:val="32"/>
          <w:szCs w:val="32"/>
        </w:rPr>
      </w:pPr>
      <w:r w:rsidRPr="000414F5">
        <w:rPr>
          <w:rFonts w:ascii="Sherman Sans" w:hAnsi="Sherman Sans" w:cstheme="minorHAnsi"/>
          <w:b/>
          <w:spacing w:val="30"/>
          <w:sz w:val="32"/>
          <w:szCs w:val="32"/>
        </w:rPr>
        <w:t>Month, Date</w:t>
      </w:r>
      <w:r w:rsidR="00AE28BE" w:rsidRPr="000414F5">
        <w:rPr>
          <w:rFonts w:ascii="Sherman Sans" w:hAnsi="Sherman Sans" w:cstheme="minorHAnsi"/>
          <w:b/>
          <w:spacing w:val="30"/>
          <w:sz w:val="32"/>
          <w:szCs w:val="32"/>
        </w:rPr>
        <w:t>, 2019</w:t>
      </w:r>
    </w:p>
    <w:p w14:paraId="2A75B568" w14:textId="77777777" w:rsidR="00EB0378" w:rsidRPr="000414F5" w:rsidRDefault="007F0697" w:rsidP="00EB0378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b/>
          <w:spacing w:val="30"/>
          <w:sz w:val="32"/>
          <w:szCs w:val="32"/>
        </w:rPr>
      </w:pPr>
      <w:r w:rsidRPr="000414F5">
        <w:rPr>
          <w:rFonts w:ascii="Sherman Sans" w:hAnsi="Sherman Sans" w:cstheme="minorHAnsi"/>
          <w:b/>
          <w:spacing w:val="30"/>
          <w:sz w:val="32"/>
          <w:szCs w:val="32"/>
        </w:rPr>
        <w:t>5:30 P</w:t>
      </w:r>
      <w:r w:rsidR="004F279E" w:rsidRPr="000414F5">
        <w:rPr>
          <w:rFonts w:ascii="Sherman Sans" w:hAnsi="Sherman Sans" w:cstheme="minorHAnsi"/>
          <w:b/>
          <w:spacing w:val="30"/>
          <w:sz w:val="32"/>
          <w:szCs w:val="32"/>
        </w:rPr>
        <w:t>M</w:t>
      </w:r>
    </w:p>
    <w:p w14:paraId="00BD1EA4" w14:textId="77777777" w:rsidR="00581D23" w:rsidRPr="00A1583D" w:rsidRDefault="00581D23" w:rsidP="00581D23">
      <w:pPr>
        <w:tabs>
          <w:tab w:val="left" w:pos="720"/>
          <w:tab w:val="right" w:pos="6480"/>
        </w:tabs>
        <w:jc w:val="center"/>
        <w:rPr>
          <w:rFonts w:asciiTheme="minorHAnsi" w:hAnsiTheme="minorHAnsi" w:cstheme="minorHAnsi"/>
          <w:b/>
          <w:smallCaps/>
          <w:spacing w:val="30"/>
          <w:sz w:val="36"/>
          <w:szCs w:val="28"/>
        </w:rPr>
      </w:pPr>
    </w:p>
    <w:p w14:paraId="4C0C1FB6" w14:textId="23816E28" w:rsidR="00524745" w:rsidRPr="00A1583D" w:rsidRDefault="001158FE" w:rsidP="00A1583D">
      <w:pPr>
        <w:tabs>
          <w:tab w:val="left" w:pos="720"/>
        </w:tabs>
        <w:ind w:right="-360"/>
        <w:jc w:val="center"/>
        <w:rPr>
          <w:rFonts w:asciiTheme="minorHAnsi" w:hAnsiTheme="minorHAnsi" w:cstheme="minorHAnsi"/>
          <w:i/>
          <w:sz w:val="6"/>
          <w:szCs w:val="8"/>
        </w:rPr>
      </w:pPr>
      <w:r w:rsidRPr="00A1583D">
        <w:rPr>
          <w:rFonts w:asciiTheme="minorHAnsi" w:hAnsiTheme="minorHAnsi" w:cstheme="minorHAnsi"/>
          <w:b/>
          <w:smallCaps/>
          <w:noProof/>
          <w:spacing w:val="30"/>
          <w:sz w:val="36"/>
          <w:szCs w:val="28"/>
        </w:rPr>
        <w:drawing>
          <wp:anchor distT="0" distB="0" distL="114300" distR="114300" simplePos="0" relativeHeight="251658240" behindDoc="1" locked="0" layoutInCell="1" allowOverlap="1" wp14:anchorId="5B853D04" wp14:editId="78EA4F90">
            <wp:simplePos x="0" y="0"/>
            <wp:positionH relativeFrom="column">
              <wp:posOffset>7115175</wp:posOffset>
            </wp:positionH>
            <wp:positionV relativeFrom="paragraph">
              <wp:posOffset>2280920</wp:posOffset>
            </wp:positionV>
            <wp:extent cx="914400" cy="551815"/>
            <wp:effectExtent l="0" t="0" r="0" b="635"/>
            <wp:wrapNone/>
            <wp:docPr id="3" name="Picture 3" descr="10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3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583D">
        <w:rPr>
          <w:rFonts w:asciiTheme="minorHAnsi" w:hAnsiTheme="minorHAnsi" w:cstheme="minorHAnsi"/>
          <w:b/>
          <w:smallCaps/>
          <w:noProof/>
          <w:spacing w:val="30"/>
          <w:sz w:val="36"/>
          <w:szCs w:val="28"/>
        </w:rPr>
        <w:drawing>
          <wp:anchor distT="0" distB="0" distL="114300" distR="114300" simplePos="0" relativeHeight="251657216" behindDoc="1" locked="0" layoutInCell="1" allowOverlap="1" wp14:anchorId="2ED48B54" wp14:editId="4FFB48F0">
            <wp:simplePos x="0" y="0"/>
            <wp:positionH relativeFrom="column">
              <wp:posOffset>7115175</wp:posOffset>
            </wp:positionH>
            <wp:positionV relativeFrom="paragraph">
              <wp:posOffset>2280920</wp:posOffset>
            </wp:positionV>
            <wp:extent cx="914400" cy="551815"/>
            <wp:effectExtent l="0" t="0" r="0" b="635"/>
            <wp:wrapNone/>
            <wp:docPr id="2" name="Picture 2" descr="10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3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96236" w14:textId="77777777" w:rsidR="003D39D9" w:rsidRPr="00A1583D" w:rsidRDefault="003D39D9" w:rsidP="00524745">
      <w:pPr>
        <w:tabs>
          <w:tab w:val="left" w:pos="720"/>
          <w:tab w:val="right" w:pos="6480"/>
        </w:tabs>
        <w:jc w:val="center"/>
        <w:rPr>
          <w:rFonts w:asciiTheme="minorHAnsi" w:hAnsiTheme="minorHAnsi" w:cstheme="minorHAnsi"/>
          <w:b/>
          <w:smallCaps/>
          <w:color w:val="404040" w:themeColor="text1" w:themeTint="BF"/>
          <w:spacing w:val="30"/>
          <w:sz w:val="40"/>
          <w:szCs w:val="28"/>
        </w:rPr>
      </w:pPr>
    </w:p>
    <w:p w14:paraId="36A963F8" w14:textId="102A0B58" w:rsidR="007F0697" w:rsidRPr="00FA07BE" w:rsidRDefault="00FA07BE" w:rsidP="003D39D9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b/>
          <w:smallCaps/>
          <w:color w:val="404040" w:themeColor="text1" w:themeTint="BF"/>
          <w:spacing w:val="30"/>
          <w:sz w:val="32"/>
          <w:szCs w:val="32"/>
        </w:rPr>
      </w:pPr>
      <w:r w:rsidRPr="00FA07BE">
        <w:rPr>
          <w:rFonts w:ascii="Sherman Sans" w:hAnsi="Sherman Sans" w:cstheme="minorHAnsi"/>
          <w:b/>
          <w:smallCaps/>
          <w:color w:val="404040" w:themeColor="text1" w:themeTint="BF"/>
          <w:spacing w:val="30"/>
          <w:sz w:val="32"/>
          <w:szCs w:val="32"/>
        </w:rPr>
        <w:t>ENSEMBLE NAME</w:t>
      </w:r>
    </w:p>
    <w:p w14:paraId="1B6CFD55" w14:textId="77777777" w:rsidR="007F0697" w:rsidRPr="00FA07BE" w:rsidRDefault="007F0697" w:rsidP="007F0697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404040" w:themeColor="text1" w:themeTint="BF"/>
          <w:sz w:val="22"/>
          <w:szCs w:val="20"/>
        </w:rPr>
      </w:pPr>
      <w:r w:rsidRPr="00FA07BE">
        <w:rPr>
          <w:rFonts w:ascii="Sherman Sans" w:hAnsi="Sherman Sans" w:cstheme="minorHAnsi"/>
          <w:i/>
          <w:color w:val="404040" w:themeColor="text1" w:themeTint="BF"/>
          <w:sz w:val="22"/>
          <w:szCs w:val="20"/>
        </w:rPr>
        <w:t>Director</w:t>
      </w:r>
    </w:p>
    <w:p w14:paraId="3F3F705C" w14:textId="77777777" w:rsidR="007F0697" w:rsidRPr="00FA07BE" w:rsidRDefault="007F0697" w:rsidP="007F0697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404040" w:themeColor="text1" w:themeTint="BF"/>
          <w:sz w:val="22"/>
          <w:szCs w:val="20"/>
        </w:rPr>
      </w:pPr>
    </w:p>
    <w:p w14:paraId="7FC64206" w14:textId="77777777" w:rsidR="00524745" w:rsidRPr="00FA07BE" w:rsidRDefault="00524745" w:rsidP="007F0697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404040" w:themeColor="text1" w:themeTint="BF"/>
          <w:sz w:val="22"/>
          <w:szCs w:val="20"/>
        </w:rPr>
      </w:pPr>
    </w:p>
    <w:p w14:paraId="73DFE0C1" w14:textId="77777777" w:rsidR="00524745" w:rsidRPr="00FA07BE" w:rsidRDefault="00524745" w:rsidP="007F0697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404040" w:themeColor="text1" w:themeTint="BF"/>
          <w:sz w:val="22"/>
          <w:szCs w:val="20"/>
        </w:rPr>
      </w:pPr>
    </w:p>
    <w:p w14:paraId="6EBE40A0" w14:textId="77777777" w:rsidR="00524745" w:rsidRPr="00FA07BE" w:rsidRDefault="00524745" w:rsidP="007F0697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404040" w:themeColor="text1" w:themeTint="BF"/>
          <w:sz w:val="22"/>
          <w:szCs w:val="20"/>
        </w:rPr>
      </w:pPr>
    </w:p>
    <w:p w14:paraId="13C2255A" w14:textId="77777777" w:rsidR="007F0697" w:rsidRPr="00FA07BE" w:rsidRDefault="00524745" w:rsidP="007F0697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404040" w:themeColor="text1" w:themeTint="BF"/>
          <w:sz w:val="22"/>
          <w:szCs w:val="20"/>
        </w:rPr>
      </w:pPr>
      <w:r w:rsidRPr="00FA07BE">
        <w:rPr>
          <w:rFonts w:ascii="Sherman Sans" w:hAnsi="Sherman Sans" w:cstheme="minorHAnsi"/>
          <w:i/>
          <w:color w:val="404040" w:themeColor="text1" w:themeTint="BF"/>
          <w:sz w:val="22"/>
          <w:szCs w:val="20"/>
        </w:rPr>
        <w:lastRenderedPageBreak/>
        <w:t>r</w:t>
      </w:r>
      <w:r w:rsidR="007F0697" w:rsidRPr="00FA07BE">
        <w:rPr>
          <w:rFonts w:ascii="Sherman Sans" w:hAnsi="Sherman Sans" w:cstheme="minorHAnsi"/>
          <w:i/>
          <w:color w:val="404040" w:themeColor="text1" w:themeTint="BF"/>
          <w:sz w:val="22"/>
          <w:szCs w:val="20"/>
        </w:rPr>
        <w:t>oster</w:t>
      </w:r>
    </w:p>
    <w:p w14:paraId="1A1F9E7A" w14:textId="77777777" w:rsidR="007F0697" w:rsidRPr="00FA07BE" w:rsidRDefault="007F0697" w:rsidP="007F0697">
      <w:pPr>
        <w:tabs>
          <w:tab w:val="left" w:pos="720"/>
          <w:tab w:val="right" w:pos="6480"/>
        </w:tabs>
        <w:rPr>
          <w:rFonts w:ascii="Sherman Sans" w:hAnsi="Sherman Sans" w:cstheme="minorHAnsi"/>
          <w:color w:val="404040" w:themeColor="text1" w:themeTint="BF"/>
          <w:sz w:val="22"/>
        </w:rPr>
      </w:pPr>
    </w:p>
    <w:p w14:paraId="4A0F6B50" w14:textId="77777777" w:rsidR="003D39D9" w:rsidRPr="00FA07BE" w:rsidRDefault="003D39D9" w:rsidP="007F0697">
      <w:pPr>
        <w:tabs>
          <w:tab w:val="left" w:pos="720"/>
          <w:tab w:val="right" w:pos="6480"/>
        </w:tabs>
        <w:rPr>
          <w:rFonts w:ascii="Sherman Sans" w:hAnsi="Sherman Sans" w:cstheme="minorHAnsi"/>
          <w:color w:val="404040" w:themeColor="text1" w:themeTint="BF"/>
          <w:sz w:val="22"/>
        </w:rPr>
      </w:pPr>
    </w:p>
    <w:p w14:paraId="4C94B05B" w14:textId="77777777" w:rsidR="00353780" w:rsidRPr="00FA07BE" w:rsidRDefault="00353780" w:rsidP="007F0697">
      <w:pPr>
        <w:tabs>
          <w:tab w:val="left" w:pos="720"/>
          <w:tab w:val="right" w:pos="6480"/>
        </w:tabs>
        <w:rPr>
          <w:rFonts w:ascii="Sherman Sans" w:hAnsi="Sherman Sans" w:cstheme="minorHAnsi"/>
          <w:color w:val="404040" w:themeColor="text1" w:themeTint="BF"/>
          <w:sz w:val="22"/>
        </w:rPr>
      </w:pPr>
    </w:p>
    <w:p w14:paraId="7F3E7A28" w14:textId="77777777" w:rsidR="00353780" w:rsidRPr="00FA07BE" w:rsidRDefault="00353780" w:rsidP="007F0697">
      <w:pPr>
        <w:tabs>
          <w:tab w:val="left" w:pos="720"/>
          <w:tab w:val="right" w:pos="6480"/>
        </w:tabs>
        <w:rPr>
          <w:rFonts w:ascii="Sherman Sans" w:hAnsi="Sherman Sans" w:cstheme="minorHAnsi"/>
          <w:color w:val="404040" w:themeColor="text1" w:themeTint="BF"/>
          <w:sz w:val="22"/>
        </w:rPr>
      </w:pPr>
    </w:p>
    <w:p w14:paraId="1AE14E57" w14:textId="77777777" w:rsidR="00353780" w:rsidRPr="00FA07BE" w:rsidRDefault="00353780" w:rsidP="007F0697">
      <w:pPr>
        <w:tabs>
          <w:tab w:val="left" w:pos="720"/>
          <w:tab w:val="right" w:pos="6480"/>
        </w:tabs>
        <w:rPr>
          <w:rFonts w:ascii="Sherman Sans" w:hAnsi="Sherman Sans" w:cstheme="minorHAnsi"/>
          <w:color w:val="404040" w:themeColor="text1" w:themeTint="BF"/>
          <w:sz w:val="22"/>
        </w:rPr>
      </w:pPr>
    </w:p>
    <w:p w14:paraId="5087122E" w14:textId="77777777" w:rsidR="00353780" w:rsidRPr="00FA07BE" w:rsidRDefault="00353780" w:rsidP="007F0697">
      <w:pPr>
        <w:tabs>
          <w:tab w:val="left" w:pos="720"/>
          <w:tab w:val="right" w:pos="6480"/>
        </w:tabs>
        <w:rPr>
          <w:rFonts w:ascii="Sherman Sans" w:hAnsi="Sherman Sans" w:cstheme="minorHAnsi"/>
          <w:color w:val="404040" w:themeColor="text1" w:themeTint="BF"/>
          <w:sz w:val="22"/>
        </w:rPr>
      </w:pPr>
    </w:p>
    <w:p w14:paraId="68D15FDA" w14:textId="77777777" w:rsidR="00353780" w:rsidRPr="00FA07BE" w:rsidRDefault="00353780" w:rsidP="007F0697">
      <w:pPr>
        <w:tabs>
          <w:tab w:val="left" w:pos="720"/>
          <w:tab w:val="right" w:pos="6480"/>
        </w:tabs>
        <w:rPr>
          <w:rFonts w:ascii="Sherman Sans" w:hAnsi="Sherman Sans" w:cstheme="minorHAnsi"/>
          <w:color w:val="404040" w:themeColor="text1" w:themeTint="BF"/>
          <w:sz w:val="22"/>
          <w:szCs w:val="22"/>
        </w:rPr>
      </w:pPr>
    </w:p>
    <w:p w14:paraId="435712AD" w14:textId="77777777" w:rsidR="003D39D9" w:rsidRPr="00FA07BE" w:rsidRDefault="003D39D9" w:rsidP="007F0697">
      <w:pPr>
        <w:tabs>
          <w:tab w:val="left" w:pos="720"/>
          <w:tab w:val="right" w:pos="6480"/>
        </w:tabs>
        <w:rPr>
          <w:rFonts w:ascii="Sherman Sans" w:hAnsi="Sherman Sans" w:cstheme="minorHAnsi"/>
          <w:color w:val="404040" w:themeColor="text1" w:themeTint="BF"/>
          <w:sz w:val="22"/>
          <w:szCs w:val="22"/>
        </w:rPr>
      </w:pPr>
    </w:p>
    <w:p w14:paraId="7E744093" w14:textId="77777777" w:rsidR="003D39D9" w:rsidRPr="00FA07BE" w:rsidRDefault="003D39D9" w:rsidP="007F0697">
      <w:pPr>
        <w:tabs>
          <w:tab w:val="left" w:pos="720"/>
          <w:tab w:val="right" w:pos="6480"/>
        </w:tabs>
        <w:rPr>
          <w:rFonts w:ascii="Sherman Sans" w:hAnsi="Sherman Sans" w:cstheme="minorHAnsi"/>
          <w:color w:val="404040" w:themeColor="text1" w:themeTint="BF"/>
          <w:sz w:val="22"/>
          <w:szCs w:val="22"/>
        </w:rPr>
      </w:pPr>
    </w:p>
    <w:p w14:paraId="4CDE3D6A" w14:textId="77777777" w:rsidR="003D39D9" w:rsidRPr="00FA07BE" w:rsidRDefault="003D39D9" w:rsidP="007F0697">
      <w:pPr>
        <w:tabs>
          <w:tab w:val="left" w:pos="720"/>
          <w:tab w:val="right" w:pos="6480"/>
        </w:tabs>
        <w:rPr>
          <w:rFonts w:ascii="Sherman Sans" w:hAnsi="Sherman Sans" w:cstheme="minorHAnsi"/>
          <w:color w:val="404040" w:themeColor="text1" w:themeTint="BF"/>
          <w:sz w:val="22"/>
          <w:szCs w:val="22"/>
        </w:rPr>
      </w:pPr>
    </w:p>
    <w:p w14:paraId="04E6E8A6" w14:textId="77777777" w:rsidR="00524745" w:rsidRPr="00FA07BE" w:rsidRDefault="00524745" w:rsidP="007F0697">
      <w:pPr>
        <w:tabs>
          <w:tab w:val="left" w:pos="720"/>
          <w:tab w:val="right" w:pos="6480"/>
        </w:tabs>
        <w:rPr>
          <w:rFonts w:ascii="Sherman Sans" w:hAnsi="Sherman Sans" w:cstheme="minorHAnsi"/>
          <w:color w:val="404040" w:themeColor="text1" w:themeTint="BF"/>
          <w:sz w:val="22"/>
          <w:szCs w:val="22"/>
        </w:rPr>
      </w:pPr>
    </w:p>
    <w:p w14:paraId="2977D351" w14:textId="77777777" w:rsidR="00524745" w:rsidRPr="00FA07BE" w:rsidRDefault="00524745" w:rsidP="007F0697">
      <w:pPr>
        <w:tabs>
          <w:tab w:val="left" w:pos="720"/>
          <w:tab w:val="right" w:pos="6480"/>
        </w:tabs>
        <w:rPr>
          <w:rFonts w:ascii="Sherman Sans" w:hAnsi="Sherman Sans" w:cstheme="minorHAnsi"/>
          <w:color w:val="404040" w:themeColor="text1" w:themeTint="BF"/>
          <w:sz w:val="22"/>
          <w:szCs w:val="22"/>
        </w:rPr>
      </w:pPr>
    </w:p>
    <w:p w14:paraId="74F287F0" w14:textId="77777777" w:rsidR="00524745" w:rsidRPr="00FA07BE" w:rsidRDefault="00524745" w:rsidP="007F0697">
      <w:pPr>
        <w:tabs>
          <w:tab w:val="left" w:pos="720"/>
          <w:tab w:val="right" w:pos="6480"/>
        </w:tabs>
        <w:rPr>
          <w:rFonts w:ascii="Sherman Sans" w:hAnsi="Sherman Sans" w:cstheme="minorHAnsi"/>
          <w:color w:val="404040" w:themeColor="text1" w:themeTint="BF"/>
          <w:sz w:val="22"/>
          <w:szCs w:val="22"/>
        </w:rPr>
      </w:pPr>
    </w:p>
    <w:p w14:paraId="17560743" w14:textId="77777777" w:rsidR="00524745" w:rsidRPr="00FA07BE" w:rsidRDefault="00524745" w:rsidP="007F0697">
      <w:pPr>
        <w:tabs>
          <w:tab w:val="left" w:pos="720"/>
          <w:tab w:val="right" w:pos="6480"/>
        </w:tabs>
        <w:rPr>
          <w:rFonts w:ascii="Sherman Sans" w:hAnsi="Sherman Sans" w:cstheme="minorHAnsi"/>
          <w:color w:val="404040" w:themeColor="text1" w:themeTint="BF"/>
          <w:sz w:val="22"/>
          <w:szCs w:val="22"/>
        </w:rPr>
      </w:pPr>
    </w:p>
    <w:p w14:paraId="5A615F98" w14:textId="77777777" w:rsidR="003D39D9" w:rsidRPr="00FA07BE" w:rsidRDefault="003D39D9" w:rsidP="007F0697">
      <w:pPr>
        <w:tabs>
          <w:tab w:val="left" w:pos="720"/>
          <w:tab w:val="right" w:pos="6480"/>
        </w:tabs>
        <w:rPr>
          <w:rFonts w:ascii="Sherman Sans" w:hAnsi="Sherman Sans" w:cstheme="minorHAnsi"/>
          <w:color w:val="404040" w:themeColor="text1" w:themeTint="BF"/>
          <w:sz w:val="22"/>
          <w:szCs w:val="22"/>
        </w:rPr>
      </w:pPr>
    </w:p>
    <w:p w14:paraId="649D2448" w14:textId="77777777" w:rsidR="003D39D9" w:rsidRPr="00FA07BE" w:rsidRDefault="003D39D9" w:rsidP="007F0697">
      <w:pPr>
        <w:tabs>
          <w:tab w:val="left" w:pos="720"/>
          <w:tab w:val="right" w:pos="6480"/>
        </w:tabs>
        <w:rPr>
          <w:rFonts w:ascii="Sherman Sans" w:hAnsi="Sherman Sans" w:cstheme="minorHAnsi"/>
          <w:color w:val="404040" w:themeColor="text1" w:themeTint="BF"/>
          <w:sz w:val="22"/>
          <w:szCs w:val="22"/>
        </w:rPr>
      </w:pPr>
    </w:p>
    <w:p w14:paraId="7B85C4BB" w14:textId="77777777" w:rsidR="003D39D9" w:rsidRPr="00FA07BE" w:rsidRDefault="003D39D9" w:rsidP="007F0697">
      <w:pPr>
        <w:tabs>
          <w:tab w:val="left" w:pos="720"/>
          <w:tab w:val="right" w:pos="6480"/>
        </w:tabs>
        <w:rPr>
          <w:rFonts w:ascii="Sherman Sans" w:hAnsi="Sherman Sans" w:cstheme="minorHAnsi"/>
          <w:color w:val="404040" w:themeColor="text1" w:themeTint="BF"/>
          <w:sz w:val="22"/>
          <w:szCs w:val="22"/>
        </w:rPr>
      </w:pPr>
    </w:p>
    <w:p w14:paraId="55D92D52" w14:textId="77777777" w:rsidR="003D39D9" w:rsidRPr="00FA07BE" w:rsidRDefault="003D39D9" w:rsidP="007F0697">
      <w:pPr>
        <w:tabs>
          <w:tab w:val="left" w:pos="720"/>
          <w:tab w:val="right" w:pos="6480"/>
        </w:tabs>
        <w:rPr>
          <w:rFonts w:ascii="Sherman Sans" w:hAnsi="Sherman Sans" w:cstheme="minorHAnsi"/>
          <w:color w:val="404040" w:themeColor="text1" w:themeTint="BF"/>
          <w:sz w:val="22"/>
          <w:szCs w:val="22"/>
        </w:rPr>
      </w:pPr>
    </w:p>
    <w:p w14:paraId="07AC9881" w14:textId="77777777" w:rsidR="003D39D9" w:rsidRPr="00FA07BE" w:rsidRDefault="003D39D9" w:rsidP="007F0697">
      <w:pPr>
        <w:tabs>
          <w:tab w:val="left" w:pos="720"/>
          <w:tab w:val="right" w:pos="6480"/>
        </w:tabs>
        <w:rPr>
          <w:rFonts w:ascii="Sherman Sans" w:hAnsi="Sherman Sans" w:cstheme="minorHAnsi"/>
          <w:color w:val="404040" w:themeColor="text1" w:themeTint="BF"/>
          <w:sz w:val="22"/>
          <w:szCs w:val="22"/>
        </w:rPr>
      </w:pPr>
    </w:p>
    <w:p w14:paraId="7CACC8E0" w14:textId="77777777" w:rsidR="00FA07BE" w:rsidRPr="00FA07BE" w:rsidRDefault="00FA07BE" w:rsidP="007F0697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</w:rPr>
      </w:pPr>
    </w:p>
    <w:p w14:paraId="13B6239D" w14:textId="77777777" w:rsidR="007F0697" w:rsidRPr="00FA07BE" w:rsidRDefault="007F0697" w:rsidP="007F0697">
      <w:pPr>
        <w:tabs>
          <w:tab w:val="left" w:pos="720"/>
          <w:tab w:val="right" w:pos="6480"/>
        </w:tabs>
        <w:rPr>
          <w:rFonts w:ascii="Sherman Sans" w:hAnsi="Sherman Sans" w:cstheme="minorHAnsi"/>
          <w:color w:val="404040" w:themeColor="text1" w:themeTint="BF"/>
          <w:sz w:val="22"/>
          <w:szCs w:val="22"/>
        </w:rPr>
      </w:pPr>
      <w:r w:rsidRPr="00FA07BE">
        <w:rPr>
          <w:rFonts w:ascii="Sherman Sans" w:hAnsi="Sherman Sans" w:cstheme="minorHAnsi"/>
          <w:color w:val="000000"/>
        </w:rPr>
        <w:t xml:space="preserve">This recital is given in partial fulfillment of the degree </w:t>
      </w:r>
      <w:sdt>
        <w:sdtPr>
          <w:rPr>
            <w:rFonts w:ascii="Sherman Sans" w:hAnsi="Sherman Sans" w:cstheme="minorHAnsi"/>
            <w:color w:val="000000"/>
          </w:rPr>
          <w:alias w:val="Degree"/>
          <w:tag w:val="Degree"/>
          <w:id w:val="-1483619547"/>
          <w:placeholder>
            <w:docPart w:val="157D434330B04BF6864747A647F6F511"/>
          </w:placeholder>
          <w:showingPlcHdr/>
          <w:dropDownList>
            <w:listItem w:value="Choose an item."/>
            <w:listItem w:displayText="Bachelor of Music in Music Education with Performance Honors" w:value="Bachelor of Music in Music Education with Performance Honors"/>
            <w:listItem w:displayText="Bachelor of Music in Music Industry with Performance Honors" w:value="Bachelor of Music in Music Industry with Performance Honors"/>
            <w:listItem w:displayText="Bachelor of Music in Music Composition with Peformance Honors" w:value="Bachelor of Music in Music Composition with Peformance Honors"/>
            <w:listItem w:displayText="Bachelor of Music in Performance" w:value="Bachelor of Music in Performance"/>
            <w:listItem w:displayText="Bachelor of the Arts with Peformance Honors" w:value="Bachelor of the Arts with Peformance Honors"/>
            <w:listItem w:displayText="Master of Music in Music Education" w:value="Master of Music in Music Education"/>
            <w:listItem w:displayText="Master of Music in Instrumental Conducting" w:value="Master of Music in Instrumental Conducting"/>
            <w:listItem w:displayText="Master of Music in Choral Conducting" w:value="Master of Music in Choral Conducting"/>
            <w:listItem w:displayText="Master of Music in Performance" w:value="Master of Music in Performance"/>
            <w:listItem w:displayText="Master of Music in Composition " w:value="Master of Music in Composition "/>
          </w:dropDownList>
        </w:sdtPr>
        <w:sdtEndPr/>
        <w:sdtContent>
          <w:r w:rsidRPr="00FA07BE">
            <w:rPr>
              <w:rStyle w:val="PlaceholderText"/>
              <w:rFonts w:ascii="Sherman Sans" w:hAnsi="Sherman Sans" w:cstheme="minorHAnsi"/>
            </w:rPr>
            <w:t>Choose an item.</w:t>
          </w:r>
        </w:sdtContent>
      </w:sdt>
      <w:r w:rsidRPr="00FA07BE">
        <w:rPr>
          <w:rFonts w:ascii="Sherman Sans" w:hAnsi="Sherman Sans" w:cstheme="minorHAnsi"/>
          <w:color w:val="000000"/>
        </w:rPr>
        <w:t xml:space="preserve">. _______________________ is a student of </w:t>
      </w:r>
      <w:r w:rsidRPr="00FA07BE">
        <w:rPr>
          <w:rFonts w:ascii="Sherman Sans" w:hAnsi="Sherman Sans" w:cstheme="minorHAnsi"/>
          <w:color w:val="000000"/>
        </w:rPr>
        <w:softHyphen/>
      </w:r>
      <w:r w:rsidRPr="00FA07BE">
        <w:rPr>
          <w:rFonts w:ascii="Sherman Sans" w:hAnsi="Sherman Sans" w:cstheme="minorHAnsi"/>
          <w:color w:val="000000"/>
        </w:rPr>
        <w:softHyphen/>
      </w:r>
      <w:r w:rsidRPr="00FA07BE">
        <w:rPr>
          <w:rFonts w:ascii="Sherman Sans" w:hAnsi="Sherman Sans" w:cstheme="minorHAnsi"/>
          <w:color w:val="000000"/>
        </w:rPr>
        <w:softHyphen/>
      </w:r>
      <w:r w:rsidRPr="00FA07BE">
        <w:rPr>
          <w:rFonts w:ascii="Sherman Sans" w:hAnsi="Sherman Sans" w:cstheme="minorHAnsi"/>
          <w:color w:val="000000"/>
        </w:rPr>
        <w:softHyphen/>
        <w:t>____________________.</w:t>
      </w:r>
    </w:p>
    <w:p w14:paraId="4D80FE2C" w14:textId="77777777" w:rsidR="003D39D9" w:rsidRPr="00FA07BE" w:rsidRDefault="003D39D9" w:rsidP="007F0697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color w:val="404040" w:themeColor="text1" w:themeTint="BF"/>
          <w:sz w:val="22"/>
        </w:rPr>
      </w:pPr>
    </w:p>
    <w:p w14:paraId="68A3CA67" w14:textId="77777777" w:rsidR="003D39D9" w:rsidRPr="00A1583D" w:rsidRDefault="003D39D9" w:rsidP="007F0697">
      <w:pPr>
        <w:tabs>
          <w:tab w:val="left" w:pos="720"/>
          <w:tab w:val="right" w:pos="6480"/>
        </w:tabs>
        <w:jc w:val="center"/>
        <w:rPr>
          <w:rFonts w:asciiTheme="minorHAnsi" w:hAnsiTheme="minorHAnsi" w:cstheme="minorHAnsi"/>
          <w:color w:val="404040" w:themeColor="text1" w:themeTint="BF"/>
          <w:sz w:val="22"/>
        </w:rPr>
      </w:pPr>
    </w:p>
    <w:p w14:paraId="6E98CB40" w14:textId="77777777" w:rsidR="003D39D9" w:rsidRPr="00A1583D" w:rsidRDefault="003D39D9" w:rsidP="007F0697">
      <w:pPr>
        <w:tabs>
          <w:tab w:val="left" w:pos="720"/>
          <w:tab w:val="right" w:pos="6480"/>
        </w:tabs>
        <w:jc w:val="center"/>
        <w:rPr>
          <w:rFonts w:asciiTheme="minorHAnsi" w:hAnsiTheme="minorHAnsi" w:cstheme="minorHAnsi"/>
          <w:color w:val="404040" w:themeColor="text1" w:themeTint="BF"/>
          <w:sz w:val="22"/>
        </w:rPr>
      </w:pPr>
    </w:p>
    <w:p w14:paraId="76BA3D6C" w14:textId="77777777" w:rsidR="003D39D9" w:rsidRPr="00A1583D" w:rsidRDefault="003D39D9" w:rsidP="007F0697">
      <w:pPr>
        <w:tabs>
          <w:tab w:val="left" w:pos="720"/>
          <w:tab w:val="right" w:pos="6480"/>
        </w:tabs>
        <w:jc w:val="center"/>
        <w:rPr>
          <w:rFonts w:asciiTheme="minorHAnsi" w:hAnsiTheme="minorHAnsi" w:cstheme="minorHAnsi"/>
          <w:color w:val="404040" w:themeColor="text1" w:themeTint="BF"/>
          <w:sz w:val="22"/>
        </w:rPr>
      </w:pPr>
    </w:p>
    <w:p w14:paraId="61D35D15" w14:textId="77777777" w:rsidR="00E01CE9" w:rsidRPr="00A1583D" w:rsidRDefault="00E01CE9" w:rsidP="00353780">
      <w:pPr>
        <w:tabs>
          <w:tab w:val="left" w:pos="720"/>
          <w:tab w:val="right" w:pos="6480"/>
        </w:tabs>
        <w:jc w:val="center"/>
        <w:rPr>
          <w:rFonts w:asciiTheme="minorHAnsi" w:hAnsiTheme="minorHAnsi" w:cstheme="minorHAnsi"/>
          <w:color w:val="404040" w:themeColor="text1" w:themeTint="BF"/>
          <w:sz w:val="22"/>
        </w:rPr>
      </w:pPr>
    </w:p>
    <w:p w14:paraId="04A6CA6C" w14:textId="77777777" w:rsidR="004A380D" w:rsidRPr="00A1583D" w:rsidRDefault="004A380D" w:rsidP="00353780">
      <w:pPr>
        <w:tabs>
          <w:tab w:val="left" w:pos="720"/>
          <w:tab w:val="right" w:pos="6480"/>
        </w:tabs>
        <w:jc w:val="center"/>
        <w:rPr>
          <w:rFonts w:asciiTheme="minorHAnsi" w:hAnsiTheme="minorHAnsi" w:cstheme="minorHAnsi"/>
          <w:color w:val="404040" w:themeColor="text1" w:themeTint="BF"/>
          <w:sz w:val="22"/>
        </w:rPr>
      </w:pPr>
    </w:p>
    <w:p w14:paraId="66A72DD4" w14:textId="77777777" w:rsidR="00A1583D" w:rsidRDefault="00A1583D" w:rsidP="00353780">
      <w:pPr>
        <w:tabs>
          <w:tab w:val="left" w:pos="720"/>
          <w:tab w:val="right" w:pos="6480"/>
        </w:tabs>
        <w:jc w:val="center"/>
        <w:rPr>
          <w:rFonts w:asciiTheme="minorHAnsi" w:hAnsiTheme="minorHAnsi" w:cstheme="minorHAnsi"/>
          <w:color w:val="404040" w:themeColor="text1" w:themeTint="BF"/>
          <w:sz w:val="22"/>
        </w:rPr>
      </w:pPr>
    </w:p>
    <w:p w14:paraId="36B64BAA" w14:textId="77777777" w:rsidR="00A1583D" w:rsidRDefault="00A1583D" w:rsidP="00353780">
      <w:pPr>
        <w:tabs>
          <w:tab w:val="left" w:pos="720"/>
          <w:tab w:val="right" w:pos="6480"/>
        </w:tabs>
        <w:jc w:val="center"/>
        <w:rPr>
          <w:rFonts w:asciiTheme="minorHAnsi" w:hAnsiTheme="minorHAnsi" w:cstheme="minorHAnsi"/>
          <w:color w:val="404040" w:themeColor="text1" w:themeTint="BF"/>
          <w:sz w:val="22"/>
        </w:rPr>
      </w:pPr>
    </w:p>
    <w:p w14:paraId="27CDAA29" w14:textId="77777777" w:rsidR="00A1583D" w:rsidRDefault="00A1583D" w:rsidP="00353780">
      <w:pPr>
        <w:tabs>
          <w:tab w:val="left" w:pos="720"/>
          <w:tab w:val="right" w:pos="6480"/>
        </w:tabs>
        <w:jc w:val="center"/>
        <w:rPr>
          <w:rFonts w:asciiTheme="minorHAnsi" w:hAnsiTheme="minorHAnsi" w:cstheme="minorHAnsi"/>
          <w:color w:val="404040" w:themeColor="text1" w:themeTint="BF"/>
          <w:sz w:val="22"/>
        </w:rPr>
      </w:pPr>
    </w:p>
    <w:p w14:paraId="2E416F2C" w14:textId="0BA32CEB" w:rsidR="00A1583D" w:rsidRDefault="00A1583D" w:rsidP="00353780">
      <w:pPr>
        <w:tabs>
          <w:tab w:val="left" w:pos="720"/>
          <w:tab w:val="right" w:pos="6480"/>
        </w:tabs>
        <w:jc w:val="center"/>
        <w:rPr>
          <w:rFonts w:asciiTheme="minorHAnsi" w:hAnsiTheme="minorHAnsi" w:cstheme="minorHAnsi"/>
          <w:color w:val="404040" w:themeColor="text1" w:themeTint="BF"/>
          <w:sz w:val="22"/>
        </w:rPr>
      </w:pPr>
    </w:p>
    <w:p w14:paraId="0DFEEA72" w14:textId="77777777" w:rsidR="00FA07BE" w:rsidRDefault="00FA07BE" w:rsidP="00353780">
      <w:pPr>
        <w:tabs>
          <w:tab w:val="left" w:pos="720"/>
          <w:tab w:val="right" w:pos="6480"/>
        </w:tabs>
        <w:jc w:val="center"/>
        <w:rPr>
          <w:rFonts w:asciiTheme="minorHAnsi" w:hAnsiTheme="minorHAnsi" w:cstheme="minorHAnsi"/>
          <w:color w:val="404040" w:themeColor="text1" w:themeTint="BF"/>
          <w:sz w:val="22"/>
        </w:rPr>
      </w:pPr>
    </w:p>
    <w:p w14:paraId="0DB031E8" w14:textId="1805B6C5" w:rsidR="00353780" w:rsidRPr="00FA07BE" w:rsidRDefault="00353780" w:rsidP="00353780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color w:val="404040" w:themeColor="text1" w:themeTint="BF"/>
          <w:sz w:val="22"/>
        </w:rPr>
      </w:pPr>
      <w:r w:rsidRPr="00FA07BE">
        <w:rPr>
          <w:rFonts w:ascii="Sherman Sans" w:hAnsi="Sherman Sans" w:cstheme="minorHAnsi"/>
          <w:color w:val="404040" w:themeColor="text1" w:themeTint="BF"/>
          <w:sz w:val="22"/>
        </w:rPr>
        <w:t>PIECE</w:t>
      </w:r>
      <w:r w:rsidRPr="00FA07BE">
        <w:rPr>
          <w:rFonts w:ascii="Sherman Sans" w:hAnsi="Sherman Sans" w:cstheme="minorHAnsi"/>
          <w:color w:val="404040" w:themeColor="text1" w:themeTint="BF"/>
          <w:sz w:val="22"/>
        </w:rPr>
        <w:tab/>
      </w:r>
      <w:r w:rsidRPr="00FA07BE">
        <w:rPr>
          <w:rFonts w:ascii="Sherman Sans" w:hAnsi="Sherman Sans" w:cstheme="minorHAnsi"/>
          <w:color w:val="404040" w:themeColor="text1" w:themeTint="BF"/>
          <w:sz w:val="22"/>
        </w:rPr>
        <w:tab/>
        <w:t>COMPOSER</w:t>
      </w:r>
    </w:p>
    <w:p w14:paraId="3B774C40" w14:textId="77777777" w:rsidR="00353780" w:rsidRPr="00FA07BE" w:rsidRDefault="00353780" w:rsidP="00353780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404040" w:themeColor="text1" w:themeTint="BF"/>
          <w:sz w:val="22"/>
        </w:rPr>
      </w:pPr>
      <w:r w:rsidRPr="00FA07BE">
        <w:rPr>
          <w:rFonts w:ascii="Sherman Sans" w:hAnsi="Sherman Sans" w:cstheme="minorHAnsi"/>
          <w:i/>
          <w:color w:val="404040" w:themeColor="text1" w:themeTint="BF"/>
          <w:sz w:val="22"/>
        </w:rPr>
        <w:t>solo performers and instrumentation</w:t>
      </w:r>
    </w:p>
    <w:p w14:paraId="6AB50B37" w14:textId="77777777" w:rsidR="00353780" w:rsidRPr="00FA07BE" w:rsidRDefault="00353780" w:rsidP="00353780">
      <w:pPr>
        <w:tabs>
          <w:tab w:val="left" w:pos="720"/>
          <w:tab w:val="right" w:pos="6480"/>
        </w:tabs>
        <w:rPr>
          <w:rFonts w:ascii="Sherman Sans" w:hAnsi="Sherman Sans" w:cstheme="minorHAnsi"/>
          <w:color w:val="404040" w:themeColor="text1" w:themeTint="BF"/>
          <w:sz w:val="22"/>
        </w:rPr>
      </w:pPr>
    </w:p>
    <w:p w14:paraId="3E7C2043" w14:textId="77777777" w:rsidR="00353780" w:rsidRPr="00FA07BE" w:rsidRDefault="00353780" w:rsidP="00353780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color w:val="404040" w:themeColor="text1" w:themeTint="BF"/>
          <w:sz w:val="22"/>
        </w:rPr>
      </w:pPr>
    </w:p>
    <w:p w14:paraId="3AEE77AB" w14:textId="77777777" w:rsidR="00353780" w:rsidRPr="00FA07BE" w:rsidRDefault="00353780" w:rsidP="00353780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color w:val="404040" w:themeColor="text1" w:themeTint="BF"/>
          <w:sz w:val="22"/>
        </w:rPr>
      </w:pPr>
      <w:r w:rsidRPr="00FA07BE">
        <w:rPr>
          <w:rFonts w:ascii="Sherman Sans" w:hAnsi="Sherman Sans" w:cstheme="minorHAnsi"/>
          <w:color w:val="404040" w:themeColor="text1" w:themeTint="BF"/>
          <w:sz w:val="22"/>
        </w:rPr>
        <w:t>PIECE</w:t>
      </w:r>
      <w:r w:rsidRPr="00FA07BE">
        <w:rPr>
          <w:rFonts w:ascii="Sherman Sans" w:hAnsi="Sherman Sans" w:cstheme="minorHAnsi"/>
          <w:color w:val="404040" w:themeColor="text1" w:themeTint="BF"/>
          <w:sz w:val="22"/>
        </w:rPr>
        <w:tab/>
      </w:r>
      <w:r w:rsidRPr="00FA07BE">
        <w:rPr>
          <w:rFonts w:ascii="Sherman Sans" w:hAnsi="Sherman Sans" w:cstheme="minorHAnsi"/>
          <w:color w:val="404040" w:themeColor="text1" w:themeTint="BF"/>
          <w:sz w:val="22"/>
        </w:rPr>
        <w:tab/>
        <w:t>COMPOSER</w:t>
      </w:r>
    </w:p>
    <w:p w14:paraId="69719FFA" w14:textId="77777777" w:rsidR="00353780" w:rsidRPr="00FA07BE" w:rsidRDefault="00353780" w:rsidP="00353780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404040" w:themeColor="text1" w:themeTint="BF"/>
          <w:sz w:val="22"/>
        </w:rPr>
      </w:pPr>
      <w:r w:rsidRPr="00FA07BE">
        <w:rPr>
          <w:rFonts w:ascii="Sherman Sans" w:hAnsi="Sherman Sans" w:cstheme="minorHAnsi"/>
          <w:i/>
          <w:color w:val="404040" w:themeColor="text1" w:themeTint="BF"/>
          <w:sz w:val="22"/>
        </w:rPr>
        <w:t>solo performers and instrumentation</w:t>
      </w:r>
    </w:p>
    <w:p w14:paraId="47133740" w14:textId="77777777" w:rsidR="00353780" w:rsidRPr="00FA07BE" w:rsidRDefault="00353780" w:rsidP="00353780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404040" w:themeColor="text1" w:themeTint="BF"/>
          <w:sz w:val="22"/>
        </w:rPr>
      </w:pPr>
    </w:p>
    <w:p w14:paraId="473B6EA3" w14:textId="77777777" w:rsidR="00353780" w:rsidRPr="00FA07BE" w:rsidRDefault="00353780" w:rsidP="00353780">
      <w:pPr>
        <w:tabs>
          <w:tab w:val="left" w:pos="720"/>
          <w:tab w:val="right" w:pos="6480"/>
        </w:tabs>
        <w:rPr>
          <w:rFonts w:ascii="Sherman Sans" w:hAnsi="Sherman Sans" w:cstheme="minorHAnsi"/>
          <w:color w:val="404040" w:themeColor="text1" w:themeTint="BF"/>
          <w:sz w:val="22"/>
        </w:rPr>
      </w:pPr>
      <w:r w:rsidRPr="00FA07BE">
        <w:rPr>
          <w:rFonts w:ascii="Sherman Sans" w:hAnsi="Sherman Sans" w:cstheme="minorHAnsi"/>
          <w:color w:val="404040" w:themeColor="text1" w:themeTint="BF"/>
          <w:sz w:val="22"/>
        </w:rPr>
        <w:tab/>
      </w:r>
      <w:r w:rsidRPr="00FA07BE">
        <w:rPr>
          <w:rFonts w:ascii="Sherman Sans" w:hAnsi="Sherman Sans" w:cstheme="minorHAnsi"/>
          <w:color w:val="404040" w:themeColor="text1" w:themeTint="BF"/>
          <w:sz w:val="22"/>
        </w:rPr>
        <w:tab/>
      </w:r>
    </w:p>
    <w:p w14:paraId="4E103BA1" w14:textId="77777777" w:rsidR="00353780" w:rsidRPr="00FA07BE" w:rsidRDefault="00353780" w:rsidP="00353780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color w:val="404040" w:themeColor="text1" w:themeTint="BF"/>
          <w:sz w:val="22"/>
        </w:rPr>
      </w:pPr>
      <w:r w:rsidRPr="00FA07BE">
        <w:rPr>
          <w:rFonts w:ascii="Sherman Sans" w:hAnsi="Sherman Sans" w:cstheme="minorHAnsi"/>
          <w:color w:val="404040" w:themeColor="text1" w:themeTint="BF"/>
          <w:sz w:val="22"/>
        </w:rPr>
        <w:t>PIECE</w:t>
      </w:r>
      <w:r w:rsidRPr="00FA07BE">
        <w:rPr>
          <w:rFonts w:ascii="Sherman Sans" w:hAnsi="Sherman Sans" w:cstheme="minorHAnsi"/>
          <w:color w:val="404040" w:themeColor="text1" w:themeTint="BF"/>
          <w:sz w:val="22"/>
        </w:rPr>
        <w:tab/>
      </w:r>
      <w:r w:rsidRPr="00FA07BE">
        <w:rPr>
          <w:rFonts w:ascii="Sherman Sans" w:hAnsi="Sherman Sans" w:cstheme="minorHAnsi"/>
          <w:color w:val="404040" w:themeColor="text1" w:themeTint="BF"/>
          <w:sz w:val="22"/>
        </w:rPr>
        <w:tab/>
        <w:t>COMPOSER</w:t>
      </w:r>
    </w:p>
    <w:p w14:paraId="5FCC7637" w14:textId="77777777" w:rsidR="00353780" w:rsidRPr="00FA07BE" w:rsidRDefault="00353780" w:rsidP="00353780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404040" w:themeColor="text1" w:themeTint="BF"/>
          <w:sz w:val="22"/>
        </w:rPr>
      </w:pPr>
      <w:r w:rsidRPr="00FA07BE">
        <w:rPr>
          <w:rFonts w:ascii="Sherman Sans" w:hAnsi="Sherman Sans" w:cstheme="minorHAnsi"/>
          <w:i/>
          <w:color w:val="404040" w:themeColor="text1" w:themeTint="BF"/>
          <w:sz w:val="22"/>
        </w:rPr>
        <w:t>solo performers and instrumentation</w:t>
      </w:r>
    </w:p>
    <w:p w14:paraId="41DFF6F2" w14:textId="77777777" w:rsidR="00353780" w:rsidRPr="00FA07BE" w:rsidRDefault="00353780" w:rsidP="00353780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404040" w:themeColor="text1" w:themeTint="BF"/>
          <w:sz w:val="22"/>
        </w:rPr>
      </w:pPr>
    </w:p>
    <w:p w14:paraId="48116905" w14:textId="77777777" w:rsidR="00353780" w:rsidRPr="00FA07BE" w:rsidRDefault="00353780" w:rsidP="00353780">
      <w:pPr>
        <w:tabs>
          <w:tab w:val="left" w:pos="720"/>
          <w:tab w:val="right" w:pos="6480"/>
        </w:tabs>
        <w:rPr>
          <w:rFonts w:ascii="Sherman Sans" w:hAnsi="Sherman Sans" w:cstheme="minorHAnsi"/>
          <w:color w:val="404040" w:themeColor="text1" w:themeTint="BF"/>
          <w:sz w:val="22"/>
        </w:rPr>
      </w:pPr>
      <w:r w:rsidRPr="00FA07BE">
        <w:rPr>
          <w:rFonts w:ascii="Sherman Sans" w:hAnsi="Sherman Sans" w:cstheme="minorHAnsi"/>
          <w:color w:val="404040" w:themeColor="text1" w:themeTint="BF"/>
          <w:sz w:val="22"/>
        </w:rPr>
        <w:tab/>
      </w:r>
      <w:r w:rsidRPr="00FA07BE">
        <w:rPr>
          <w:rFonts w:ascii="Sherman Sans" w:hAnsi="Sherman Sans" w:cstheme="minorHAnsi"/>
          <w:color w:val="404040" w:themeColor="text1" w:themeTint="BF"/>
          <w:sz w:val="22"/>
        </w:rPr>
        <w:tab/>
      </w:r>
    </w:p>
    <w:p w14:paraId="5EF6CD1D" w14:textId="77777777" w:rsidR="00353780" w:rsidRPr="00FA07BE" w:rsidRDefault="00353780" w:rsidP="00353780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color w:val="404040" w:themeColor="text1" w:themeTint="BF"/>
          <w:sz w:val="22"/>
        </w:rPr>
      </w:pPr>
      <w:r w:rsidRPr="00FA07BE">
        <w:rPr>
          <w:rFonts w:ascii="Sherman Sans" w:hAnsi="Sherman Sans" w:cstheme="minorHAnsi"/>
          <w:color w:val="404040" w:themeColor="text1" w:themeTint="BF"/>
          <w:sz w:val="22"/>
        </w:rPr>
        <w:t>PIECE</w:t>
      </w:r>
      <w:r w:rsidRPr="00FA07BE">
        <w:rPr>
          <w:rFonts w:ascii="Sherman Sans" w:hAnsi="Sherman Sans" w:cstheme="minorHAnsi"/>
          <w:color w:val="404040" w:themeColor="text1" w:themeTint="BF"/>
          <w:sz w:val="22"/>
        </w:rPr>
        <w:tab/>
      </w:r>
      <w:r w:rsidRPr="00FA07BE">
        <w:rPr>
          <w:rFonts w:ascii="Sherman Sans" w:hAnsi="Sherman Sans" w:cstheme="minorHAnsi"/>
          <w:color w:val="404040" w:themeColor="text1" w:themeTint="BF"/>
          <w:sz w:val="22"/>
        </w:rPr>
        <w:tab/>
        <w:t>COMPOSER</w:t>
      </w:r>
    </w:p>
    <w:p w14:paraId="3D27CBBE" w14:textId="77777777" w:rsidR="00353780" w:rsidRPr="00FA07BE" w:rsidRDefault="00353780" w:rsidP="00353780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404040" w:themeColor="text1" w:themeTint="BF"/>
          <w:sz w:val="22"/>
        </w:rPr>
      </w:pPr>
      <w:r w:rsidRPr="00FA07BE">
        <w:rPr>
          <w:rFonts w:ascii="Sherman Sans" w:hAnsi="Sherman Sans" w:cstheme="minorHAnsi"/>
          <w:i/>
          <w:color w:val="404040" w:themeColor="text1" w:themeTint="BF"/>
          <w:sz w:val="22"/>
        </w:rPr>
        <w:t>solo performers and instrumentation</w:t>
      </w:r>
    </w:p>
    <w:p w14:paraId="76F2AC03" w14:textId="698C4041" w:rsidR="003D39D9" w:rsidRDefault="003D39D9" w:rsidP="00FA07BE">
      <w:pPr>
        <w:tabs>
          <w:tab w:val="left" w:pos="720"/>
          <w:tab w:val="right" w:pos="6480"/>
        </w:tabs>
        <w:rPr>
          <w:rFonts w:ascii="Sherman Sans" w:hAnsi="Sherman Sans" w:cstheme="minorHAnsi"/>
          <w:color w:val="404040" w:themeColor="text1" w:themeTint="BF"/>
          <w:sz w:val="22"/>
        </w:rPr>
      </w:pPr>
    </w:p>
    <w:p w14:paraId="4489F4F9" w14:textId="77777777" w:rsidR="00FA07BE" w:rsidRPr="00FA07BE" w:rsidRDefault="00FA07BE" w:rsidP="00FA07BE">
      <w:pPr>
        <w:tabs>
          <w:tab w:val="left" w:pos="720"/>
          <w:tab w:val="right" w:pos="6480"/>
        </w:tabs>
        <w:rPr>
          <w:rFonts w:ascii="Sherman Sans" w:hAnsi="Sherman Sans" w:cstheme="minorHAnsi"/>
          <w:color w:val="404040" w:themeColor="text1" w:themeTint="BF"/>
          <w:sz w:val="22"/>
        </w:rPr>
      </w:pPr>
    </w:p>
    <w:p w14:paraId="56BDEC12" w14:textId="77777777" w:rsidR="007F0697" w:rsidRPr="00FA07BE" w:rsidRDefault="007F0697" w:rsidP="00353780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color w:val="404040" w:themeColor="text1" w:themeTint="BF"/>
          <w:sz w:val="22"/>
        </w:rPr>
      </w:pPr>
      <w:r w:rsidRPr="00FA07BE">
        <w:rPr>
          <w:rFonts w:ascii="Sherman Sans" w:hAnsi="Sherman Sans" w:cstheme="minorHAnsi"/>
          <w:color w:val="404040" w:themeColor="text1" w:themeTint="BF"/>
          <w:sz w:val="22"/>
        </w:rPr>
        <w:t>PIECE</w:t>
      </w:r>
      <w:r w:rsidRPr="00FA07BE">
        <w:rPr>
          <w:rFonts w:ascii="Sherman Sans" w:hAnsi="Sherman Sans" w:cstheme="minorHAnsi"/>
          <w:color w:val="404040" w:themeColor="text1" w:themeTint="BF"/>
          <w:sz w:val="22"/>
        </w:rPr>
        <w:tab/>
      </w:r>
      <w:r w:rsidRPr="00FA07BE">
        <w:rPr>
          <w:rFonts w:ascii="Sherman Sans" w:hAnsi="Sherman Sans" w:cstheme="minorHAnsi"/>
          <w:color w:val="404040" w:themeColor="text1" w:themeTint="BF"/>
          <w:sz w:val="22"/>
        </w:rPr>
        <w:tab/>
        <w:t>COMPOSER</w:t>
      </w:r>
    </w:p>
    <w:p w14:paraId="4F16477A" w14:textId="7B87DBDB" w:rsidR="007F0697" w:rsidRDefault="007F0697" w:rsidP="007F0697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404040" w:themeColor="text1" w:themeTint="BF"/>
          <w:sz w:val="22"/>
        </w:rPr>
      </w:pPr>
      <w:r w:rsidRPr="00FA07BE">
        <w:rPr>
          <w:rFonts w:ascii="Sherman Sans" w:hAnsi="Sherman Sans" w:cstheme="minorHAnsi"/>
          <w:i/>
          <w:color w:val="404040" w:themeColor="text1" w:themeTint="BF"/>
          <w:sz w:val="22"/>
        </w:rPr>
        <w:t>solo performers and instrumentation</w:t>
      </w:r>
    </w:p>
    <w:p w14:paraId="260A53E0" w14:textId="77777777" w:rsidR="00FA07BE" w:rsidRPr="00FA07BE" w:rsidRDefault="00FA07BE" w:rsidP="007F0697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404040" w:themeColor="text1" w:themeTint="BF"/>
          <w:sz w:val="22"/>
        </w:rPr>
      </w:pPr>
    </w:p>
    <w:p w14:paraId="1BD50759" w14:textId="77777777" w:rsidR="007F0697" w:rsidRPr="00FA07BE" w:rsidRDefault="007F0697" w:rsidP="00FA07BE">
      <w:pPr>
        <w:tabs>
          <w:tab w:val="left" w:pos="720"/>
          <w:tab w:val="right" w:pos="6480"/>
        </w:tabs>
        <w:rPr>
          <w:rFonts w:ascii="Sherman Sans" w:hAnsi="Sherman Sans" w:cstheme="minorHAnsi"/>
          <w:color w:val="404040" w:themeColor="text1" w:themeTint="BF"/>
          <w:sz w:val="22"/>
        </w:rPr>
      </w:pPr>
    </w:p>
    <w:p w14:paraId="5687AB0F" w14:textId="77777777" w:rsidR="007F0697" w:rsidRPr="00FA07BE" w:rsidRDefault="007F0697" w:rsidP="00353780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color w:val="404040" w:themeColor="text1" w:themeTint="BF"/>
          <w:sz w:val="22"/>
        </w:rPr>
      </w:pPr>
      <w:r w:rsidRPr="00FA07BE">
        <w:rPr>
          <w:rFonts w:ascii="Sherman Sans" w:hAnsi="Sherman Sans" w:cstheme="minorHAnsi"/>
          <w:color w:val="404040" w:themeColor="text1" w:themeTint="BF"/>
          <w:sz w:val="22"/>
        </w:rPr>
        <w:t>PIECE</w:t>
      </w:r>
      <w:r w:rsidRPr="00FA07BE">
        <w:rPr>
          <w:rFonts w:ascii="Sherman Sans" w:hAnsi="Sherman Sans" w:cstheme="minorHAnsi"/>
          <w:color w:val="404040" w:themeColor="text1" w:themeTint="BF"/>
          <w:sz w:val="22"/>
        </w:rPr>
        <w:tab/>
      </w:r>
      <w:r w:rsidRPr="00FA07BE">
        <w:rPr>
          <w:rFonts w:ascii="Sherman Sans" w:hAnsi="Sherman Sans" w:cstheme="minorHAnsi"/>
          <w:color w:val="404040" w:themeColor="text1" w:themeTint="BF"/>
          <w:sz w:val="22"/>
        </w:rPr>
        <w:tab/>
        <w:t>COMPOSER</w:t>
      </w:r>
    </w:p>
    <w:p w14:paraId="2DBA5476" w14:textId="754080D4" w:rsidR="007F0697" w:rsidRDefault="007F0697" w:rsidP="007F0697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404040" w:themeColor="text1" w:themeTint="BF"/>
          <w:sz w:val="22"/>
        </w:rPr>
      </w:pPr>
      <w:r w:rsidRPr="00FA07BE">
        <w:rPr>
          <w:rFonts w:ascii="Sherman Sans" w:hAnsi="Sherman Sans" w:cstheme="minorHAnsi"/>
          <w:i/>
          <w:color w:val="404040" w:themeColor="text1" w:themeTint="BF"/>
          <w:sz w:val="22"/>
        </w:rPr>
        <w:t>solo performers and instrumentation</w:t>
      </w:r>
    </w:p>
    <w:p w14:paraId="469B37A8" w14:textId="77777777" w:rsidR="00FA07BE" w:rsidRPr="00FA07BE" w:rsidRDefault="00FA07BE" w:rsidP="007F0697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404040" w:themeColor="text1" w:themeTint="BF"/>
          <w:sz w:val="22"/>
        </w:rPr>
      </w:pPr>
    </w:p>
    <w:p w14:paraId="60470FED" w14:textId="77777777" w:rsidR="007F0697" w:rsidRPr="00FA07BE" w:rsidRDefault="007F0697" w:rsidP="007F0697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404040" w:themeColor="text1" w:themeTint="BF"/>
          <w:sz w:val="22"/>
        </w:rPr>
      </w:pPr>
    </w:p>
    <w:p w14:paraId="213AE7DE" w14:textId="77777777" w:rsidR="007F0697" w:rsidRPr="00FA07BE" w:rsidRDefault="00353780" w:rsidP="007F0697">
      <w:pPr>
        <w:tabs>
          <w:tab w:val="left" w:pos="720"/>
          <w:tab w:val="right" w:pos="6480"/>
        </w:tabs>
        <w:rPr>
          <w:rFonts w:ascii="Sherman Sans" w:hAnsi="Sherman Sans" w:cstheme="minorHAnsi"/>
          <w:color w:val="404040" w:themeColor="text1" w:themeTint="BF"/>
          <w:sz w:val="22"/>
        </w:rPr>
      </w:pPr>
      <w:r w:rsidRPr="00FA07BE">
        <w:rPr>
          <w:rFonts w:ascii="Sherman Sans" w:hAnsi="Sherman Sans" w:cstheme="minorHAnsi"/>
          <w:color w:val="404040" w:themeColor="text1" w:themeTint="BF"/>
          <w:sz w:val="22"/>
        </w:rPr>
        <w:t>PI</w:t>
      </w:r>
      <w:r w:rsidR="007F0697" w:rsidRPr="00FA07BE">
        <w:rPr>
          <w:rFonts w:ascii="Sherman Sans" w:hAnsi="Sherman Sans" w:cstheme="minorHAnsi"/>
          <w:color w:val="404040" w:themeColor="text1" w:themeTint="BF"/>
          <w:sz w:val="22"/>
        </w:rPr>
        <w:t>ECE</w:t>
      </w:r>
      <w:r w:rsidR="007F0697" w:rsidRPr="00FA07BE">
        <w:rPr>
          <w:rFonts w:ascii="Sherman Sans" w:hAnsi="Sherman Sans" w:cstheme="minorHAnsi"/>
          <w:color w:val="404040" w:themeColor="text1" w:themeTint="BF"/>
          <w:sz w:val="22"/>
        </w:rPr>
        <w:tab/>
      </w:r>
      <w:r w:rsidR="007F0697" w:rsidRPr="00FA07BE">
        <w:rPr>
          <w:rFonts w:ascii="Sherman Sans" w:hAnsi="Sherman Sans" w:cstheme="minorHAnsi"/>
          <w:color w:val="404040" w:themeColor="text1" w:themeTint="BF"/>
          <w:sz w:val="22"/>
        </w:rPr>
        <w:tab/>
        <w:t>COMPOSER</w:t>
      </w:r>
    </w:p>
    <w:p w14:paraId="6BDDF149" w14:textId="4BB2FE93" w:rsidR="007F0697" w:rsidRDefault="007F0697" w:rsidP="007F0697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404040" w:themeColor="text1" w:themeTint="BF"/>
          <w:sz w:val="22"/>
        </w:rPr>
      </w:pPr>
      <w:r w:rsidRPr="00FA07BE">
        <w:rPr>
          <w:rFonts w:ascii="Sherman Sans" w:hAnsi="Sherman Sans" w:cstheme="minorHAnsi"/>
          <w:i/>
          <w:color w:val="404040" w:themeColor="text1" w:themeTint="BF"/>
          <w:sz w:val="22"/>
        </w:rPr>
        <w:t>solo performers and instrumentation</w:t>
      </w:r>
    </w:p>
    <w:p w14:paraId="2CDD1F60" w14:textId="77777777" w:rsidR="00FA07BE" w:rsidRPr="00FA07BE" w:rsidRDefault="00FA07BE" w:rsidP="007F0697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404040" w:themeColor="text1" w:themeTint="BF"/>
          <w:sz w:val="22"/>
        </w:rPr>
      </w:pPr>
    </w:p>
    <w:p w14:paraId="3C7E5BDB" w14:textId="77777777" w:rsidR="007F0697" w:rsidRPr="00FA07BE" w:rsidRDefault="007F0697" w:rsidP="007F0697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404040" w:themeColor="text1" w:themeTint="BF"/>
          <w:sz w:val="22"/>
        </w:rPr>
      </w:pPr>
    </w:p>
    <w:p w14:paraId="17899369" w14:textId="77777777" w:rsidR="00FA07BE" w:rsidRPr="00FA07BE" w:rsidRDefault="00FA07BE" w:rsidP="00FA07BE">
      <w:pPr>
        <w:tabs>
          <w:tab w:val="left" w:pos="720"/>
          <w:tab w:val="right" w:pos="6480"/>
        </w:tabs>
        <w:rPr>
          <w:rFonts w:ascii="Sherman Sans" w:hAnsi="Sherman Sans" w:cstheme="minorHAnsi"/>
          <w:color w:val="404040" w:themeColor="text1" w:themeTint="BF"/>
          <w:sz w:val="22"/>
        </w:rPr>
      </w:pPr>
      <w:r w:rsidRPr="00FA07BE">
        <w:rPr>
          <w:rFonts w:ascii="Sherman Sans" w:hAnsi="Sherman Sans" w:cstheme="minorHAnsi"/>
          <w:color w:val="404040" w:themeColor="text1" w:themeTint="BF"/>
          <w:sz w:val="22"/>
        </w:rPr>
        <w:t>PIECE</w:t>
      </w:r>
      <w:r w:rsidRPr="00FA07BE">
        <w:rPr>
          <w:rFonts w:ascii="Sherman Sans" w:hAnsi="Sherman Sans" w:cstheme="minorHAnsi"/>
          <w:color w:val="404040" w:themeColor="text1" w:themeTint="BF"/>
          <w:sz w:val="22"/>
        </w:rPr>
        <w:tab/>
      </w:r>
      <w:r w:rsidRPr="00FA07BE">
        <w:rPr>
          <w:rFonts w:ascii="Sherman Sans" w:hAnsi="Sherman Sans" w:cstheme="minorHAnsi"/>
          <w:color w:val="404040" w:themeColor="text1" w:themeTint="BF"/>
          <w:sz w:val="22"/>
        </w:rPr>
        <w:tab/>
        <w:t>COMPOSER</w:t>
      </w:r>
    </w:p>
    <w:p w14:paraId="13E8EB01" w14:textId="77777777" w:rsidR="00FA07BE" w:rsidRPr="00FA07BE" w:rsidRDefault="00FA07BE" w:rsidP="00FA07B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404040" w:themeColor="text1" w:themeTint="BF"/>
          <w:sz w:val="22"/>
        </w:rPr>
      </w:pPr>
      <w:r w:rsidRPr="00FA07BE">
        <w:rPr>
          <w:rFonts w:ascii="Sherman Sans" w:hAnsi="Sherman Sans" w:cstheme="minorHAnsi"/>
          <w:i/>
          <w:color w:val="404040" w:themeColor="text1" w:themeTint="BF"/>
          <w:sz w:val="22"/>
        </w:rPr>
        <w:t>solo performers and instrumentation</w:t>
      </w:r>
    </w:p>
    <w:p w14:paraId="231E6F3A" w14:textId="7A187691" w:rsidR="004F279E" w:rsidRPr="00FA07BE" w:rsidRDefault="004F279E" w:rsidP="00FA07BE">
      <w:pPr>
        <w:tabs>
          <w:tab w:val="left" w:pos="720"/>
          <w:tab w:val="right" w:pos="6480"/>
        </w:tabs>
        <w:rPr>
          <w:rFonts w:ascii="Sherman Sans" w:hAnsi="Sherman Sans" w:cstheme="minorHAnsi"/>
          <w:sz w:val="22"/>
          <w:szCs w:val="22"/>
        </w:rPr>
      </w:pPr>
    </w:p>
    <w:sectPr w:rsidR="004F279E" w:rsidRPr="00FA07BE" w:rsidSect="00D512F4">
      <w:headerReference w:type="even" r:id="rId12"/>
      <w:headerReference w:type="default" r:id="rId13"/>
      <w:footerReference w:type="default" r:id="rId14"/>
      <w:pgSz w:w="15840" w:h="12240" w:orient="landscape"/>
      <w:pgMar w:top="-655" w:right="720" w:bottom="302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7778E" w14:textId="77777777" w:rsidR="00366F40" w:rsidRDefault="00366F40" w:rsidP="00CF3587">
      <w:r>
        <w:separator/>
      </w:r>
    </w:p>
  </w:endnote>
  <w:endnote w:type="continuationSeparator" w:id="0">
    <w:p w14:paraId="246A213D" w14:textId="77777777" w:rsidR="00366F40" w:rsidRDefault="00366F40" w:rsidP="00C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rman Sans">
    <w:panose1 w:val="00000000000000000000"/>
    <w:charset w:val="00"/>
    <w:family w:val="auto"/>
    <w:pitch w:val="variable"/>
    <w:sig w:usb0="A000003F" w:usb1="40000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herman Serif">
    <w:panose1 w:val="00000000000000000000"/>
    <w:charset w:val="00"/>
    <w:family w:val="auto"/>
    <w:pitch w:val="variable"/>
    <w:sig w:usb0="A000003F" w:usb1="40000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D12C9" w14:textId="0136AAE2" w:rsidR="00CF3587" w:rsidRDefault="008B4932" w:rsidP="00B93E8C">
    <w:pPr>
      <w:pStyle w:val="Footer"/>
      <w:ind w:left="-720"/>
    </w:pPr>
    <w:r>
      <w:t xml:space="preserve">                                            </w:t>
    </w:r>
    <w:r w:rsidR="00E639FC">
      <w:t xml:space="preserve">                          </w:t>
    </w:r>
    <w:r>
      <w:t xml:space="preserve">  </w:t>
    </w:r>
    <w:r w:rsidR="002B543B">
      <w:t xml:space="preserve">         </w:t>
    </w:r>
    <w:r w:rsidR="00745F5A">
      <w:t xml:space="preserve">              </w:t>
    </w:r>
    <w:r w:rsidR="002B543B">
      <w:t xml:space="preserve">      </w:t>
    </w:r>
    <w:r>
      <w:t xml:space="preserve">    </w:t>
    </w:r>
  </w:p>
  <w:p w14:paraId="15D68DBA" w14:textId="6CED3346" w:rsidR="00B93E8C" w:rsidRDefault="004B57E9" w:rsidP="00B93E8C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B5903" wp14:editId="1DBE0F3C">
              <wp:simplePos x="0" y="0"/>
              <wp:positionH relativeFrom="column">
                <wp:posOffset>6108065</wp:posOffset>
              </wp:positionH>
              <wp:positionV relativeFrom="paragraph">
                <wp:posOffset>133604</wp:posOffset>
              </wp:positionV>
              <wp:extent cx="2350008" cy="740664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0008" cy="7406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4A2A2F" w14:textId="73E990F1" w:rsidR="004B57E9" w:rsidRDefault="004B57E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6A68F5" wp14:editId="15DFC91E">
                                <wp:extent cx="2160270" cy="638249"/>
                                <wp:effectExtent l="0" t="0" r="0" b="0"/>
                                <wp:docPr id="4" name="Picture 4" descr="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Text&#10;&#10;Description automatically generated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0270" cy="6382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7B590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480.95pt;margin-top:10.5pt;width:185.05pt;height:5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" fillcolor="white [3201]" stroked="f" strokeweight=".5pt">
              <v:textbox>
                <w:txbxContent>
                  <w:p w14:paraId="734A2A2F" w14:textId="73E990F1" w:rsidR="004B57E9" w:rsidRDefault="004B57E9">
                    <w:r>
                      <w:rPr>
                        <w:noProof/>
                      </w:rPr>
                      <w:drawing>
                        <wp:inline distT="0" distB="0" distL="0" distR="0" wp14:anchorId="626A68F5" wp14:editId="15DFC91E">
                          <wp:extent cx="2160270" cy="638249"/>
                          <wp:effectExtent l="0" t="0" r="0" b="0"/>
                          <wp:docPr id="4" name="Picture 4" descr="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Text&#10;&#10;Description automatically generated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0270" cy="6382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307D0D7" w14:textId="5CC42C88" w:rsidR="00B93E8C" w:rsidRDefault="004B57E9" w:rsidP="00B93E8C">
    <w:pPr>
      <w:pStyle w:val="Footer"/>
      <w:ind w:left="-720"/>
    </w:pPr>
    <w:r>
      <w:tab/>
    </w:r>
    <w:r>
      <w:tab/>
    </w:r>
    <w:r>
      <w:tab/>
    </w:r>
  </w:p>
  <w:p w14:paraId="3DE3B1C1" w14:textId="77777777" w:rsidR="00B93E8C" w:rsidRDefault="00B93E8C" w:rsidP="00B93E8C">
    <w:pPr>
      <w:pStyle w:val="Footer"/>
      <w:ind w:left="-720"/>
    </w:pPr>
  </w:p>
  <w:p w14:paraId="6327174C" w14:textId="77777777" w:rsidR="00B93E8C" w:rsidRPr="00204D42" w:rsidRDefault="00B93E8C" w:rsidP="00B93E8C">
    <w:pPr>
      <w:pStyle w:val="Footer"/>
      <w:ind w:left="-720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01CA1" w14:textId="77777777" w:rsidR="00366F40" w:rsidRDefault="00366F40" w:rsidP="00CF3587">
      <w:r>
        <w:separator/>
      </w:r>
    </w:p>
  </w:footnote>
  <w:footnote w:type="continuationSeparator" w:id="0">
    <w:p w14:paraId="18DC4CF4" w14:textId="77777777" w:rsidR="00366F40" w:rsidRDefault="00366F40" w:rsidP="00CF3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99D6" w14:textId="77777777" w:rsidR="00C27344" w:rsidRDefault="00C27344" w:rsidP="00F455B9">
    <w:pPr>
      <w:pStyle w:val="Header"/>
      <w:tabs>
        <w:tab w:val="clear" w:pos="4320"/>
        <w:tab w:val="clear" w:pos="8640"/>
        <w:tab w:val="left" w:pos="121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85AB" w14:textId="0C89A571" w:rsidR="00D512F4" w:rsidRDefault="001A74AB">
    <w:pPr>
      <w:pStyle w:val="Header"/>
      <w:rPr>
        <w:rFonts w:ascii="Sherman Serif" w:hAnsi="Sherman Serif" w:cs="Arial"/>
        <w:b/>
        <w:noProof/>
        <w:spacing w:val="30"/>
        <w:sz w:val="64"/>
        <w:szCs w:val="64"/>
      </w:rPr>
    </w:pPr>
    <w:r>
      <w:rPr>
        <w:rFonts w:ascii="Sherman Serif" w:hAnsi="Sherman Serif" w:cs="Arial"/>
        <w:b/>
        <w:noProof/>
        <w:spacing w:val="30"/>
        <w:sz w:val="64"/>
        <w:szCs w:val="6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79C903C" wp14:editId="67DC7FE4">
              <wp:simplePos x="0" y="0"/>
              <wp:positionH relativeFrom="column">
                <wp:posOffset>5660136</wp:posOffset>
              </wp:positionH>
              <wp:positionV relativeFrom="paragraph">
                <wp:posOffset>-164592</wp:posOffset>
              </wp:positionV>
              <wp:extent cx="2798064" cy="886968"/>
              <wp:effectExtent l="0" t="0" r="0" b="254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98064" cy="886968"/>
                        <a:chOff x="0" y="0"/>
                        <a:chExt cx="2798064" cy="886968"/>
                      </a:xfrm>
                    </wpg:grpSpPr>
                    <wps:wsp>
                      <wps:cNvPr id="8" name="Text Box 8"/>
                      <wps:cNvSpPr txBox="1"/>
                      <wps:spPr>
                        <a:xfrm>
                          <a:off x="0" y="0"/>
                          <a:ext cx="2798064" cy="256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78BA5" w14:textId="4F648F6A" w:rsidR="004B57E9" w:rsidRPr="00C71C56" w:rsidRDefault="004B57E9" w:rsidP="004B57E9">
                            <w:pPr>
                              <w:jc w:val="center"/>
                              <w:rPr>
                                <w:rFonts w:ascii="Sherman Sans" w:hAnsi="Sherman Sans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12"/>
                      <wps:cNvSpPr txBox="1"/>
                      <wps:spPr>
                        <a:xfrm>
                          <a:off x="402336" y="292608"/>
                          <a:ext cx="2048256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EC3BD" w14:textId="6026E679" w:rsidR="004B57E9" w:rsidRPr="00C71C56" w:rsidRDefault="004B57E9" w:rsidP="004B57E9">
                            <w:pPr>
                              <w:jc w:val="center"/>
                              <w:rPr>
                                <w:rFonts w:ascii="Sherman Serif" w:hAnsi="Sherman Serif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9C903C" id="Group 13" o:spid="_x0000_s1027" style="position:absolute;margin-left:445.7pt;margin-top:-12.95pt;width:220.3pt;height:69.85pt;z-index:251662336" coordsize="27980,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width:27980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>
                  <w:txbxContent>
                    <w:p w14:paraId="38278BA5" w14:textId="4F648F6A" w:rsidR="004B57E9" w:rsidRPr="00C71C56" w:rsidRDefault="004B57E9" w:rsidP="004B57E9">
                      <w:pPr>
                        <w:jc w:val="center"/>
                        <w:rPr>
                          <w:rFonts w:ascii="Sherman Sans" w:hAnsi="Sherman Sans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12" o:spid="_x0000_s1029" type="#_x0000_t202" style="position:absolute;left:4023;top:2926;width:20482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<v:textbox>
                  <w:txbxContent>
                    <w:p w14:paraId="290EC3BD" w14:textId="6026E679" w:rsidR="004B57E9" w:rsidRPr="00C71C56" w:rsidRDefault="004B57E9" w:rsidP="004B57E9">
                      <w:pPr>
                        <w:jc w:val="center"/>
                        <w:rPr>
                          <w:rFonts w:ascii="Sherman Serif" w:hAnsi="Sherman Serif"/>
                          <w:i/>
                          <w:iCs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6E93ECC0" w14:textId="112DA953" w:rsidR="00CF3587" w:rsidRDefault="005C2C01">
    <w:pPr>
      <w:pStyle w:val="Header"/>
    </w:pPr>
    <w:r>
      <w:rPr>
        <w:rFonts w:ascii="Sherman Sans" w:hAnsi="Sherman Sans" w:cs="Arial"/>
        <w:noProof/>
        <w:color w:val="404040" w:themeColor="text1" w:themeTint="BF"/>
        <w:sz w:val="22"/>
      </w:rPr>
      <w:tab/>
    </w:r>
    <w:r>
      <w:rPr>
        <w:rFonts w:ascii="Sherman Sans" w:hAnsi="Sherman Sans" w:cs="Arial"/>
        <w:noProof/>
        <w:color w:val="404040" w:themeColor="text1" w:themeTint="BF"/>
        <w:sz w:val="22"/>
      </w:rPr>
      <w:tab/>
    </w:r>
    <w:r>
      <w:rPr>
        <w:rFonts w:ascii="Sherman Sans" w:hAnsi="Sherman Sans" w:cs="Arial"/>
        <w:noProof/>
        <w:color w:val="404040" w:themeColor="text1" w:themeTint="BF"/>
        <w:sz w:val="22"/>
      </w:rPr>
      <w:tab/>
    </w:r>
    <w:r w:rsidR="00A61C93">
      <w:rPr>
        <w:rFonts w:ascii="Sherman Sans" w:hAnsi="Sherman Sans" w:cs="Arial"/>
        <w:noProof/>
        <w:color w:val="404040" w:themeColor="text1" w:themeTint="BF"/>
        <w:sz w:val="22"/>
      </w:rPr>
      <w:t xml:space="preserve">   </w:t>
    </w:r>
    <w:r w:rsidR="00745F5A">
      <w:rPr>
        <w:rFonts w:ascii="Sherman Sans" w:hAnsi="Sherman Sans" w:cs="Arial"/>
        <w:noProof/>
        <w:color w:val="404040" w:themeColor="text1" w:themeTint="BF"/>
        <w:sz w:val="22"/>
      </w:rPr>
      <w:t xml:space="preserve">         </w:t>
    </w:r>
    <w:r w:rsidR="00A61C93">
      <w:rPr>
        <w:rFonts w:ascii="Sherman Sans" w:hAnsi="Sherman Sans" w:cs="Arial"/>
        <w:noProof/>
        <w:color w:val="404040" w:themeColor="text1" w:themeTint="BF"/>
        <w:sz w:val="22"/>
      </w:rPr>
      <w:t xml:space="preserve">  </w:t>
    </w:r>
    <w:r w:rsidR="00C2367B">
      <w:rPr>
        <w:rFonts w:ascii="Sherman Sans" w:hAnsi="Sherman Sans" w:cs="Arial"/>
        <w:noProof/>
        <w:color w:val="404040" w:themeColor="text1" w:themeTint="BF"/>
        <w:sz w:val="22"/>
      </w:rPr>
      <w:t xml:space="preserve"> </w:t>
    </w:r>
    <w:r w:rsidR="00424801">
      <w:rPr>
        <w:rFonts w:ascii="Sherman Sans" w:hAnsi="Sherman Sans" w:cs="Arial"/>
        <w:noProof/>
        <w:color w:val="404040" w:themeColor="text1" w:themeTint="BF"/>
        <w:sz w:val="22"/>
      </w:rPr>
      <w:t xml:space="preserve">  </w:t>
    </w:r>
    <w:r w:rsidR="00C2367B">
      <w:rPr>
        <w:rFonts w:ascii="Sherman Sans" w:hAnsi="Sherman Sans" w:cs="Arial"/>
        <w:noProof/>
        <w:color w:val="404040" w:themeColor="text1" w:themeTint="BF"/>
        <w:sz w:val="22"/>
      </w:rPr>
      <w:t xml:space="preserve">  </w:t>
    </w:r>
    <w:r w:rsidR="00A61C93">
      <w:rPr>
        <w:rFonts w:ascii="Sherman Sans" w:hAnsi="Sherman Sans" w:cs="Arial"/>
        <w:noProof/>
        <w:color w:val="404040" w:themeColor="text1" w:themeTint="BF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DC42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E2A87"/>
    <w:multiLevelType w:val="hybridMultilevel"/>
    <w:tmpl w:val="5E347AD4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4F36"/>
    <w:multiLevelType w:val="hybridMultilevel"/>
    <w:tmpl w:val="3118C8BA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5A7B"/>
    <w:multiLevelType w:val="hybridMultilevel"/>
    <w:tmpl w:val="C0C853E6"/>
    <w:lvl w:ilvl="0" w:tplc="BADE4A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F4B25"/>
    <w:multiLevelType w:val="hybridMultilevel"/>
    <w:tmpl w:val="4374409A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4839"/>
    <w:multiLevelType w:val="hybridMultilevel"/>
    <w:tmpl w:val="78D062C6"/>
    <w:lvl w:ilvl="0" w:tplc="2D56C0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D7133"/>
    <w:multiLevelType w:val="hybridMultilevel"/>
    <w:tmpl w:val="C1902338"/>
    <w:lvl w:ilvl="0" w:tplc="0E7E4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332C"/>
    <w:multiLevelType w:val="hybridMultilevel"/>
    <w:tmpl w:val="BDE8EF12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965D6"/>
    <w:multiLevelType w:val="hybridMultilevel"/>
    <w:tmpl w:val="157ED2F2"/>
    <w:lvl w:ilvl="0" w:tplc="DC9C065A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44A7D"/>
    <w:multiLevelType w:val="hybridMultilevel"/>
    <w:tmpl w:val="AAAE823C"/>
    <w:lvl w:ilvl="0" w:tplc="E946D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D08C2"/>
    <w:multiLevelType w:val="hybridMultilevel"/>
    <w:tmpl w:val="48A8BD90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71706"/>
    <w:multiLevelType w:val="hybridMultilevel"/>
    <w:tmpl w:val="DA2ECC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D5176"/>
    <w:multiLevelType w:val="hybridMultilevel"/>
    <w:tmpl w:val="C2527A92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E7FB0"/>
    <w:multiLevelType w:val="hybridMultilevel"/>
    <w:tmpl w:val="A93CDA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3"/>
  </w:num>
  <w:num w:numId="5">
    <w:abstractNumId w:val="11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12"/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BB4"/>
    <w:rsid w:val="00006870"/>
    <w:rsid w:val="00023DB4"/>
    <w:rsid w:val="000300BC"/>
    <w:rsid w:val="0003367C"/>
    <w:rsid w:val="000414F5"/>
    <w:rsid w:val="00042BB4"/>
    <w:rsid w:val="00044DA9"/>
    <w:rsid w:val="000468CC"/>
    <w:rsid w:val="00046B67"/>
    <w:rsid w:val="00046EB0"/>
    <w:rsid w:val="00050677"/>
    <w:rsid w:val="00071CA6"/>
    <w:rsid w:val="000822C8"/>
    <w:rsid w:val="00086C4F"/>
    <w:rsid w:val="000A3E02"/>
    <w:rsid w:val="000D28E6"/>
    <w:rsid w:val="000E290B"/>
    <w:rsid w:val="000E648D"/>
    <w:rsid w:val="00101529"/>
    <w:rsid w:val="001158FE"/>
    <w:rsid w:val="0012615C"/>
    <w:rsid w:val="00141E00"/>
    <w:rsid w:val="00142E85"/>
    <w:rsid w:val="00157E01"/>
    <w:rsid w:val="00174D47"/>
    <w:rsid w:val="001903E7"/>
    <w:rsid w:val="0019081F"/>
    <w:rsid w:val="001A3F1B"/>
    <w:rsid w:val="001A74AB"/>
    <w:rsid w:val="001B1EC8"/>
    <w:rsid w:val="001C5771"/>
    <w:rsid w:val="001D28A1"/>
    <w:rsid w:val="001E1FC8"/>
    <w:rsid w:val="001E5782"/>
    <w:rsid w:val="00204D42"/>
    <w:rsid w:val="00216474"/>
    <w:rsid w:val="00255022"/>
    <w:rsid w:val="00257E1D"/>
    <w:rsid w:val="00267320"/>
    <w:rsid w:val="0028176A"/>
    <w:rsid w:val="002838A1"/>
    <w:rsid w:val="0029260D"/>
    <w:rsid w:val="002A66BB"/>
    <w:rsid w:val="002B543B"/>
    <w:rsid w:val="002C153D"/>
    <w:rsid w:val="002D0456"/>
    <w:rsid w:val="002E715E"/>
    <w:rsid w:val="002F65CC"/>
    <w:rsid w:val="002F75A5"/>
    <w:rsid w:val="00305F70"/>
    <w:rsid w:val="00320C4E"/>
    <w:rsid w:val="00320DBB"/>
    <w:rsid w:val="00337C69"/>
    <w:rsid w:val="00343E7F"/>
    <w:rsid w:val="00351F99"/>
    <w:rsid w:val="00353780"/>
    <w:rsid w:val="00363B32"/>
    <w:rsid w:val="00366F40"/>
    <w:rsid w:val="00387A73"/>
    <w:rsid w:val="00394DD5"/>
    <w:rsid w:val="003B2AC6"/>
    <w:rsid w:val="003C554B"/>
    <w:rsid w:val="003D39D9"/>
    <w:rsid w:val="003F7926"/>
    <w:rsid w:val="0040410F"/>
    <w:rsid w:val="00407F57"/>
    <w:rsid w:val="00411C99"/>
    <w:rsid w:val="0041316F"/>
    <w:rsid w:val="00415BC0"/>
    <w:rsid w:val="00417C14"/>
    <w:rsid w:val="00424801"/>
    <w:rsid w:val="0043433E"/>
    <w:rsid w:val="0045049C"/>
    <w:rsid w:val="00450C1E"/>
    <w:rsid w:val="004678AC"/>
    <w:rsid w:val="00470EA8"/>
    <w:rsid w:val="00483F11"/>
    <w:rsid w:val="004945E7"/>
    <w:rsid w:val="00496DA3"/>
    <w:rsid w:val="004A380D"/>
    <w:rsid w:val="004A515A"/>
    <w:rsid w:val="004A731D"/>
    <w:rsid w:val="004B18A1"/>
    <w:rsid w:val="004B57E9"/>
    <w:rsid w:val="004C17E4"/>
    <w:rsid w:val="004C6A1A"/>
    <w:rsid w:val="004F279E"/>
    <w:rsid w:val="004F5208"/>
    <w:rsid w:val="00511660"/>
    <w:rsid w:val="00522160"/>
    <w:rsid w:val="00524745"/>
    <w:rsid w:val="00535A63"/>
    <w:rsid w:val="00546616"/>
    <w:rsid w:val="0056747D"/>
    <w:rsid w:val="00570E76"/>
    <w:rsid w:val="0057363E"/>
    <w:rsid w:val="00581D23"/>
    <w:rsid w:val="0058420D"/>
    <w:rsid w:val="005C09C5"/>
    <w:rsid w:val="005C2C01"/>
    <w:rsid w:val="005C3A7A"/>
    <w:rsid w:val="005C43B5"/>
    <w:rsid w:val="005C4696"/>
    <w:rsid w:val="005E0C39"/>
    <w:rsid w:val="005E2329"/>
    <w:rsid w:val="005E3B03"/>
    <w:rsid w:val="005F1992"/>
    <w:rsid w:val="005F440B"/>
    <w:rsid w:val="006014DE"/>
    <w:rsid w:val="0060193C"/>
    <w:rsid w:val="00604DBA"/>
    <w:rsid w:val="00604F78"/>
    <w:rsid w:val="00632098"/>
    <w:rsid w:val="0063760A"/>
    <w:rsid w:val="0064149D"/>
    <w:rsid w:val="00661582"/>
    <w:rsid w:val="006A3759"/>
    <w:rsid w:val="006A7910"/>
    <w:rsid w:val="006B3888"/>
    <w:rsid w:val="006C0234"/>
    <w:rsid w:val="006D0E51"/>
    <w:rsid w:val="006F62AB"/>
    <w:rsid w:val="00720425"/>
    <w:rsid w:val="00745F5A"/>
    <w:rsid w:val="00765C7E"/>
    <w:rsid w:val="00776C30"/>
    <w:rsid w:val="0078012C"/>
    <w:rsid w:val="00784898"/>
    <w:rsid w:val="0078670C"/>
    <w:rsid w:val="007B6DDF"/>
    <w:rsid w:val="007C4EFB"/>
    <w:rsid w:val="007F0697"/>
    <w:rsid w:val="00801389"/>
    <w:rsid w:val="00805B72"/>
    <w:rsid w:val="00811818"/>
    <w:rsid w:val="00823009"/>
    <w:rsid w:val="00826498"/>
    <w:rsid w:val="00841B81"/>
    <w:rsid w:val="00846FCE"/>
    <w:rsid w:val="00856A37"/>
    <w:rsid w:val="008708CE"/>
    <w:rsid w:val="00880AC2"/>
    <w:rsid w:val="008A273D"/>
    <w:rsid w:val="008B4932"/>
    <w:rsid w:val="008C2CB8"/>
    <w:rsid w:val="008C78F4"/>
    <w:rsid w:val="008D0C72"/>
    <w:rsid w:val="008E763F"/>
    <w:rsid w:val="008F07A6"/>
    <w:rsid w:val="008F661C"/>
    <w:rsid w:val="008F6B81"/>
    <w:rsid w:val="0091379E"/>
    <w:rsid w:val="00925FC8"/>
    <w:rsid w:val="00926662"/>
    <w:rsid w:val="0093223C"/>
    <w:rsid w:val="00941723"/>
    <w:rsid w:val="00942E5A"/>
    <w:rsid w:val="00945F8C"/>
    <w:rsid w:val="00961090"/>
    <w:rsid w:val="00977B88"/>
    <w:rsid w:val="009940D4"/>
    <w:rsid w:val="0099558C"/>
    <w:rsid w:val="009B72A0"/>
    <w:rsid w:val="009C4AB3"/>
    <w:rsid w:val="009F49C1"/>
    <w:rsid w:val="009F6A4E"/>
    <w:rsid w:val="00A10B57"/>
    <w:rsid w:val="00A1583D"/>
    <w:rsid w:val="00A2287B"/>
    <w:rsid w:val="00A372EC"/>
    <w:rsid w:val="00A40466"/>
    <w:rsid w:val="00A61C93"/>
    <w:rsid w:val="00A65A7C"/>
    <w:rsid w:val="00A93784"/>
    <w:rsid w:val="00AA6BE2"/>
    <w:rsid w:val="00AB1A21"/>
    <w:rsid w:val="00AB4C36"/>
    <w:rsid w:val="00AB66BC"/>
    <w:rsid w:val="00AC51B1"/>
    <w:rsid w:val="00AC77B5"/>
    <w:rsid w:val="00AE1B5E"/>
    <w:rsid w:val="00AE28BE"/>
    <w:rsid w:val="00AF2F92"/>
    <w:rsid w:val="00B04B7D"/>
    <w:rsid w:val="00B06837"/>
    <w:rsid w:val="00B07F7C"/>
    <w:rsid w:val="00B2279B"/>
    <w:rsid w:val="00B25C01"/>
    <w:rsid w:val="00B60628"/>
    <w:rsid w:val="00B65FEB"/>
    <w:rsid w:val="00B93E8C"/>
    <w:rsid w:val="00B95A78"/>
    <w:rsid w:val="00BA7FED"/>
    <w:rsid w:val="00BB3DE3"/>
    <w:rsid w:val="00BB487F"/>
    <w:rsid w:val="00BE60DA"/>
    <w:rsid w:val="00BF3277"/>
    <w:rsid w:val="00BF3C60"/>
    <w:rsid w:val="00C2367B"/>
    <w:rsid w:val="00C27344"/>
    <w:rsid w:val="00C37901"/>
    <w:rsid w:val="00C4489B"/>
    <w:rsid w:val="00C717EE"/>
    <w:rsid w:val="00C71C56"/>
    <w:rsid w:val="00C75081"/>
    <w:rsid w:val="00C75377"/>
    <w:rsid w:val="00C80BB7"/>
    <w:rsid w:val="00CA2F52"/>
    <w:rsid w:val="00CC4AE1"/>
    <w:rsid w:val="00CF3587"/>
    <w:rsid w:val="00D00F17"/>
    <w:rsid w:val="00D12878"/>
    <w:rsid w:val="00D35D73"/>
    <w:rsid w:val="00D46D8B"/>
    <w:rsid w:val="00D512F4"/>
    <w:rsid w:val="00D54577"/>
    <w:rsid w:val="00D602C7"/>
    <w:rsid w:val="00D66839"/>
    <w:rsid w:val="00D7589A"/>
    <w:rsid w:val="00D808DC"/>
    <w:rsid w:val="00D83F40"/>
    <w:rsid w:val="00D8413F"/>
    <w:rsid w:val="00D906A6"/>
    <w:rsid w:val="00D96E3E"/>
    <w:rsid w:val="00DC2675"/>
    <w:rsid w:val="00DC4CD6"/>
    <w:rsid w:val="00DD01F7"/>
    <w:rsid w:val="00DD5FA6"/>
    <w:rsid w:val="00DD69C9"/>
    <w:rsid w:val="00DE0BA5"/>
    <w:rsid w:val="00DE39A0"/>
    <w:rsid w:val="00E01CE9"/>
    <w:rsid w:val="00E161B9"/>
    <w:rsid w:val="00E17481"/>
    <w:rsid w:val="00E20B49"/>
    <w:rsid w:val="00E25783"/>
    <w:rsid w:val="00E3168F"/>
    <w:rsid w:val="00E35F7B"/>
    <w:rsid w:val="00E54D1D"/>
    <w:rsid w:val="00E6376E"/>
    <w:rsid w:val="00E639FC"/>
    <w:rsid w:val="00EA31D4"/>
    <w:rsid w:val="00EA76ED"/>
    <w:rsid w:val="00EB0378"/>
    <w:rsid w:val="00ED0104"/>
    <w:rsid w:val="00ED0C90"/>
    <w:rsid w:val="00EE0FB2"/>
    <w:rsid w:val="00F01DF8"/>
    <w:rsid w:val="00F32D6C"/>
    <w:rsid w:val="00F33CCF"/>
    <w:rsid w:val="00F455B9"/>
    <w:rsid w:val="00F52AB4"/>
    <w:rsid w:val="00F57D91"/>
    <w:rsid w:val="00F60B68"/>
    <w:rsid w:val="00F62C4B"/>
    <w:rsid w:val="00F7339E"/>
    <w:rsid w:val="00F75BF7"/>
    <w:rsid w:val="00F80829"/>
    <w:rsid w:val="00F81EFD"/>
    <w:rsid w:val="00F91D7A"/>
    <w:rsid w:val="00FA0399"/>
    <w:rsid w:val="00FA07BE"/>
    <w:rsid w:val="00FA357B"/>
    <w:rsid w:val="00FC4735"/>
    <w:rsid w:val="00FC6D2D"/>
    <w:rsid w:val="00FD1487"/>
    <w:rsid w:val="00FD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714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B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0B68"/>
    <w:pPr>
      <w:keepNext/>
      <w:tabs>
        <w:tab w:val="right" w:pos="8640"/>
      </w:tabs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0466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257E1D"/>
    <w:pPr>
      <w:jc w:val="center"/>
    </w:pPr>
    <w:rPr>
      <w:rFonts w:ascii="Arial" w:eastAsia="Times" w:hAnsi="Arial"/>
      <w:b/>
      <w:sz w:val="30"/>
      <w:szCs w:val="20"/>
    </w:rPr>
  </w:style>
  <w:style w:type="character" w:styleId="PlaceholderText">
    <w:name w:val="Placeholder Text"/>
    <w:uiPriority w:val="99"/>
    <w:semiHidden/>
    <w:rsid w:val="00D906A6"/>
    <w:rPr>
      <w:color w:val="808080"/>
    </w:rPr>
  </w:style>
  <w:style w:type="paragraph" w:styleId="ListParagraph">
    <w:name w:val="List Paragraph"/>
    <w:basedOn w:val="Normal"/>
    <w:uiPriority w:val="34"/>
    <w:qFormat/>
    <w:rsid w:val="00F33CCF"/>
    <w:pPr>
      <w:ind w:left="720"/>
      <w:contextualSpacing/>
    </w:pPr>
  </w:style>
  <w:style w:type="character" w:styleId="Hyperlink">
    <w:name w:val="Hyperlink"/>
    <w:basedOn w:val="DefaultParagraphFont"/>
    <w:rsid w:val="00351F9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DD5F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5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5FA6"/>
  </w:style>
  <w:style w:type="paragraph" w:styleId="CommentSubject">
    <w:name w:val="annotation subject"/>
    <w:basedOn w:val="CommentText"/>
    <w:next w:val="CommentText"/>
    <w:link w:val="CommentSubjectChar"/>
    <w:rsid w:val="00DD5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5FA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61582"/>
    <w:rPr>
      <w:i/>
      <w:iCs/>
      <w:sz w:val="24"/>
      <w:szCs w:val="24"/>
    </w:rPr>
  </w:style>
  <w:style w:type="paragraph" w:styleId="Header">
    <w:name w:val="header"/>
    <w:basedOn w:val="Normal"/>
    <w:link w:val="HeaderChar"/>
    <w:unhideWhenUsed/>
    <w:rsid w:val="00CF35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358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F35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3587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372E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72EC"/>
    <w:rPr>
      <w:color w:val="605E5C"/>
      <w:shd w:val="clear" w:color="auto" w:fill="E1DFDD"/>
    </w:rPr>
  </w:style>
  <w:style w:type="table" w:styleId="TableGrid">
    <w:name w:val="Table Grid"/>
    <w:basedOn w:val="TableNormal"/>
    <w:rsid w:val="00267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69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coggio@syr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g"/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7D434330B04BF6864747A647F6F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02F00-C6BC-4A8D-BB7F-F153C5B1B4F3}"/>
      </w:docPartPr>
      <w:docPartBody>
        <w:p w:rsidR="007A57DD" w:rsidRDefault="002F706C" w:rsidP="002F706C">
          <w:pPr>
            <w:pStyle w:val="157D434330B04BF6864747A647F6F511"/>
          </w:pPr>
          <w:r w:rsidRPr="00C7508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rman Sans">
    <w:panose1 w:val="00000000000000000000"/>
    <w:charset w:val="00"/>
    <w:family w:val="auto"/>
    <w:pitch w:val="variable"/>
    <w:sig w:usb0="A000003F" w:usb1="40000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herman Serif">
    <w:panose1 w:val="00000000000000000000"/>
    <w:charset w:val="00"/>
    <w:family w:val="auto"/>
    <w:pitch w:val="variable"/>
    <w:sig w:usb0="A000003F" w:usb1="40000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6C"/>
    <w:rsid w:val="000E2D41"/>
    <w:rsid w:val="002F706C"/>
    <w:rsid w:val="004345F5"/>
    <w:rsid w:val="007A57DD"/>
    <w:rsid w:val="00C6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F706C"/>
    <w:rPr>
      <w:color w:val="808080"/>
    </w:rPr>
  </w:style>
  <w:style w:type="paragraph" w:customStyle="1" w:styleId="157D434330B04BF6864747A647F6F511">
    <w:name w:val="157D434330B04BF6864747A647F6F511"/>
    <w:rsid w:val="002F70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B837-B725-4197-AD1D-23E7CAAD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65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1T22:11:00Z</dcterms:created>
  <dcterms:modified xsi:type="dcterms:W3CDTF">2021-08-21T22:11:00Z</dcterms:modified>
</cp:coreProperties>
</file>